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F76D" w14:textId="35CF5E98" w:rsidR="00E06A3C" w:rsidRPr="002F1CC0" w:rsidRDefault="00B630B5" w:rsidP="00B630B5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F1CC0">
        <w:rPr>
          <w:rFonts w:cstheme="minorHAnsi"/>
          <w:b/>
          <w:sz w:val="28"/>
          <w:szCs w:val="28"/>
        </w:rPr>
        <w:t xml:space="preserve">Harold’s </w:t>
      </w:r>
      <w:r w:rsidR="00525CEC" w:rsidRPr="002F1CC0">
        <w:rPr>
          <w:rFonts w:cstheme="minorHAnsi"/>
          <w:b/>
          <w:sz w:val="28"/>
          <w:szCs w:val="28"/>
        </w:rPr>
        <w:t>Triangles</w:t>
      </w:r>
      <w:r w:rsidR="0021352F">
        <w:rPr>
          <w:rFonts w:cstheme="minorHAnsi"/>
          <w:b/>
          <w:sz w:val="28"/>
          <w:szCs w:val="28"/>
        </w:rPr>
        <w:t xml:space="preserve"> </w:t>
      </w:r>
      <w:r w:rsidR="005F5A1E" w:rsidRPr="002F1CC0">
        <w:rPr>
          <w:rFonts w:cstheme="minorHAnsi"/>
          <w:b/>
          <w:sz w:val="28"/>
          <w:szCs w:val="28"/>
        </w:rPr>
        <w:t>Cheat Sheet</w:t>
      </w:r>
    </w:p>
    <w:p w14:paraId="36A6CD5E" w14:textId="7EBE568C" w:rsidR="00230CF1" w:rsidRPr="009D1002" w:rsidRDefault="0021352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1 January 2026</w:t>
      </w:r>
    </w:p>
    <w:p w14:paraId="12138166" w14:textId="77777777" w:rsidR="00AE5765" w:rsidRPr="009D1002" w:rsidRDefault="00AE5765" w:rsidP="009B03F9">
      <w:pPr>
        <w:pStyle w:val="NoSpacing"/>
        <w:jc w:val="center"/>
        <w:rPr>
          <w:rFonts w:cstheme="minorHAnsi"/>
          <w:bCs/>
        </w:rPr>
      </w:pPr>
    </w:p>
    <w:p w14:paraId="48F188B2" w14:textId="77777777" w:rsidR="005D65B4" w:rsidRPr="009D1002" w:rsidRDefault="005D65B4" w:rsidP="00C1662D">
      <w:pPr>
        <w:pStyle w:val="NoSpacing"/>
        <w:rPr>
          <w:rFonts w:cstheme="minorHAnsi"/>
          <w:b/>
        </w:rPr>
      </w:pPr>
    </w:p>
    <w:p w14:paraId="19CD9341" w14:textId="607A4B4F" w:rsidR="00FF56A0" w:rsidRPr="002F1CC0" w:rsidRDefault="00BA7712" w:rsidP="00FF56A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rig </w:t>
      </w:r>
      <w:r w:rsidR="007E410D">
        <w:rPr>
          <w:rFonts w:cstheme="minorHAnsi"/>
          <w:b/>
          <w:sz w:val="28"/>
          <w:szCs w:val="28"/>
        </w:rPr>
        <w:t xml:space="preserve">Laws and </w:t>
      </w:r>
      <w:r>
        <w:rPr>
          <w:rFonts w:cstheme="minorHAnsi"/>
          <w:b/>
          <w:sz w:val="28"/>
          <w:szCs w:val="28"/>
        </w:rPr>
        <w:t>Formulas</w:t>
      </w:r>
    </w:p>
    <w:p w14:paraId="7E96EEF0" w14:textId="77777777" w:rsidR="00FF56A0" w:rsidRPr="009D1002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330"/>
        <w:gridCol w:w="3420"/>
      </w:tblGrid>
      <w:tr w:rsidR="00FF56A0" w:rsidRPr="009D1002" w14:paraId="44D4D9D7" w14:textId="77777777" w:rsidTr="003E0D50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7F597494" w14:textId="7DC55745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aw</w:t>
            </w:r>
          </w:p>
        </w:tc>
        <w:tc>
          <w:tcPr>
            <w:tcW w:w="6750" w:type="dxa"/>
            <w:gridSpan w:val="2"/>
            <w:shd w:val="clear" w:color="auto" w:fill="E36C0A" w:themeFill="accent6" w:themeFillShade="BF"/>
            <w:vAlign w:val="center"/>
          </w:tcPr>
          <w:p w14:paraId="25DA5AA9" w14:textId="1FB2BA71" w:rsidR="00FF56A0" w:rsidRPr="009D1002" w:rsidRDefault="00BA7712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quation</w:t>
            </w:r>
          </w:p>
        </w:tc>
      </w:tr>
      <w:tr w:rsidR="00FF56A0" w:rsidRPr="009D1002" w14:paraId="065389FD" w14:textId="77777777" w:rsidTr="000C5D81">
        <w:trPr>
          <w:cantSplit/>
          <w:trHeight w:val="3275"/>
        </w:trPr>
        <w:tc>
          <w:tcPr>
            <w:tcW w:w="2317" w:type="dxa"/>
            <w:vAlign w:val="center"/>
          </w:tcPr>
          <w:p w14:paraId="3FBD56DB" w14:textId="14FE533D" w:rsidR="00FF56A0" w:rsidRPr="009D1002" w:rsidRDefault="005E54C9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ference </w:t>
            </w:r>
            <w:r w:rsidR="00DE0E5C">
              <w:rPr>
                <w:rFonts w:cstheme="minorHAnsi"/>
                <w:b/>
              </w:rPr>
              <w:t>Triangle</w:t>
            </w:r>
          </w:p>
        </w:tc>
        <w:tc>
          <w:tcPr>
            <w:tcW w:w="6750" w:type="dxa"/>
            <w:gridSpan w:val="2"/>
            <w:vAlign w:val="center"/>
          </w:tcPr>
          <w:p w14:paraId="0463DE4B" w14:textId="1A1CD894" w:rsidR="00FF56A0" w:rsidRPr="009D1002" w:rsidRDefault="00E916A1" w:rsidP="00E916A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C470941" wp14:editId="4C670A83">
                  <wp:extent cx="2000250" cy="2000250"/>
                  <wp:effectExtent l="0" t="0" r="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E8A" w:rsidRPr="009D1002" w14:paraId="3DAC368C" w14:textId="77777777" w:rsidTr="00F10ACB">
        <w:trPr>
          <w:cantSplit/>
          <w:trHeight w:val="647"/>
        </w:trPr>
        <w:tc>
          <w:tcPr>
            <w:tcW w:w="2317" w:type="dxa"/>
            <w:vAlign w:val="center"/>
          </w:tcPr>
          <w:p w14:paraId="5A0127B7" w14:textId="40C3B1CC" w:rsidR="000E0E8A" w:rsidRPr="009D1002" w:rsidRDefault="000E0E8A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</w:rPr>
              <w:t>Law of Sines</w:t>
            </w:r>
          </w:p>
        </w:tc>
        <w:tc>
          <w:tcPr>
            <w:tcW w:w="3330" w:type="dxa"/>
            <w:vAlign w:val="center"/>
          </w:tcPr>
          <w:p w14:paraId="17CD2F85" w14:textId="2CFC931D" w:rsidR="007577A7" w:rsidRPr="00376349" w:rsidRDefault="00000000" w:rsidP="000E0E8A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A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in(C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3420" w:type="dxa"/>
            <w:vAlign w:val="center"/>
          </w:tcPr>
          <w:p w14:paraId="32CB55ED" w14:textId="402C9708" w:rsidR="000E0E8A" w:rsidRPr="007577A7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A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B)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(C)</m:t>
                    </m:r>
                  </m:den>
                </m:f>
              </m:oMath>
            </m:oMathPara>
          </w:p>
        </w:tc>
      </w:tr>
      <w:tr w:rsidR="00DE0E5C" w:rsidRPr="009D1002" w14:paraId="36ADFFE0" w14:textId="77777777" w:rsidTr="006E6F47">
        <w:trPr>
          <w:cantSplit/>
          <w:trHeight w:val="1430"/>
        </w:trPr>
        <w:tc>
          <w:tcPr>
            <w:tcW w:w="2317" w:type="dxa"/>
            <w:vAlign w:val="center"/>
          </w:tcPr>
          <w:p w14:paraId="27048483" w14:textId="298AEAC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sines</w:t>
            </w:r>
          </w:p>
        </w:tc>
        <w:tc>
          <w:tcPr>
            <w:tcW w:w="6750" w:type="dxa"/>
            <w:gridSpan w:val="2"/>
            <w:vAlign w:val="center"/>
          </w:tcPr>
          <w:p w14:paraId="0A85E8B6" w14:textId="3455A683" w:rsidR="00DE0E5C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b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54E1AD8E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6410C30" w14:textId="70CC02BD" w:rsidR="001F2C00" w:rsidRPr="006E6F47" w:rsidRDefault="00000000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c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</m:oMath>
            </m:oMathPara>
          </w:p>
          <w:p w14:paraId="5D920AEA" w14:textId="77777777" w:rsidR="006E6F47" w:rsidRPr="001F2C00" w:rsidRDefault="006E6F47" w:rsidP="0060726C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735C4AC9" w14:textId="397C7B66" w:rsidR="001F2C00" w:rsidRPr="007577A7" w:rsidRDefault="00000000" w:rsidP="0060726C">
            <w:pPr>
              <w:pStyle w:val="NoSpacing"/>
              <w:jc w:val="center"/>
              <w:rPr>
                <w:rFonts w:cstheme="minorHAnsi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</w:tc>
      </w:tr>
      <w:tr w:rsidR="00DE0E5C" w:rsidRPr="009D1002" w14:paraId="396B8FF4" w14:textId="77777777" w:rsidTr="003E0D50">
        <w:trPr>
          <w:cantSplit/>
          <w:trHeight w:val="1070"/>
        </w:trPr>
        <w:tc>
          <w:tcPr>
            <w:tcW w:w="2317" w:type="dxa"/>
            <w:vAlign w:val="center"/>
          </w:tcPr>
          <w:p w14:paraId="4C3DFBC8" w14:textId="2748645F" w:rsidR="00DE0E5C" w:rsidRPr="009D1002" w:rsidRDefault="00DE0E5C" w:rsidP="00DE0E5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Tangents</w:t>
            </w:r>
          </w:p>
        </w:tc>
        <w:tc>
          <w:tcPr>
            <w:tcW w:w="6750" w:type="dxa"/>
            <w:gridSpan w:val="2"/>
            <w:vAlign w:val="center"/>
          </w:tcPr>
          <w:p w14:paraId="44C20E53" w14:textId="3C14A465" w:rsidR="00DE0E5C" w:rsidRPr="001B2EF1" w:rsidRDefault="00000000" w:rsidP="00376349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7EF39912" w14:textId="62443455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1ED0560" w14:textId="2AB52171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D989730" w14:textId="4CF3EDF2" w:rsidR="001B2EF1" w:rsidRDefault="001B2EF1" w:rsidP="00376349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197D0AEB" w14:textId="42C94DA8" w:rsidR="001B2EF1" w:rsidRPr="00331046" w:rsidRDefault="00000000" w:rsidP="001B2EF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+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ta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+C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  <w:p w14:paraId="6461C22C" w14:textId="77777777" w:rsid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</w:p>
          <w:p w14:paraId="00F10578" w14:textId="7D964AFE" w:rsidR="00331046" w:rsidRPr="00331046" w:rsidRDefault="00331046" w:rsidP="00376349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an(A)∙tan(B)∙tan(C)=tan(A)+tan(B)+tan(C)</m:t>
                </m:r>
              </m:oMath>
            </m:oMathPara>
          </w:p>
        </w:tc>
      </w:tr>
      <w:tr w:rsidR="007577A7" w:rsidRPr="009D1002" w14:paraId="3286CC68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5296489D" w14:textId="77777777" w:rsidR="007577A7" w:rsidRDefault="007577A7" w:rsidP="007577A7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w of Cotangents</w:t>
            </w:r>
          </w:p>
          <w:p w14:paraId="6197E1DD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7005265E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14F7BAE4" w14:textId="77777777" w:rsidR="00714078" w:rsidRDefault="00714078" w:rsidP="00714078">
            <w:pPr>
              <w:rPr>
                <w:rFonts w:cstheme="minorHAnsi"/>
                <w:b/>
                <w:lang w:val="pt-PT"/>
              </w:rPr>
            </w:pPr>
          </w:p>
          <w:p w14:paraId="02CD13B7" w14:textId="74F0487B" w:rsidR="00714078" w:rsidRPr="00714078" w:rsidRDefault="00714078" w:rsidP="00714078">
            <w:pPr>
              <w:rPr>
                <w:lang w:val="pt-PT"/>
              </w:rPr>
            </w:pPr>
          </w:p>
        </w:tc>
        <w:tc>
          <w:tcPr>
            <w:tcW w:w="6750" w:type="dxa"/>
            <w:gridSpan w:val="2"/>
            <w:vAlign w:val="center"/>
          </w:tcPr>
          <w:p w14:paraId="41199D2E" w14:textId="77777777" w:rsidR="007577A7" w:rsidRPr="00BA6F63" w:rsidRDefault="00000000" w:rsidP="007577A7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t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-c</m:t>
                    </m:r>
                  </m:den>
                </m:f>
              </m:oMath>
            </m:oMathPara>
          </w:p>
          <w:p w14:paraId="0EAFC95A" w14:textId="77777777" w:rsidR="007577A7" w:rsidRDefault="007577A7" w:rsidP="007577A7">
            <w:pPr>
              <w:pStyle w:val="NoSpacing"/>
              <w:rPr>
                <w:rFonts w:cstheme="minorHAnsi"/>
                <w:bCs/>
                <w:i/>
              </w:rPr>
            </w:pPr>
          </w:p>
          <w:p w14:paraId="1079FA5F" w14:textId="08CC3ACB" w:rsidR="007577A7" w:rsidRDefault="007577A7" w:rsidP="007577A7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t(A)∙cot(B)∙cot(C)=cot(A)+cot(B)+cot(C)</m:t>
                </m:r>
              </m:oMath>
            </m:oMathPara>
          </w:p>
        </w:tc>
      </w:tr>
      <w:tr w:rsidR="00FF56A0" w:rsidRPr="009D1002" w14:paraId="6002FFA4" w14:textId="77777777" w:rsidTr="003E0D50">
        <w:trPr>
          <w:cantSplit/>
          <w:trHeight w:val="1475"/>
        </w:trPr>
        <w:tc>
          <w:tcPr>
            <w:tcW w:w="2317" w:type="dxa"/>
            <w:vAlign w:val="center"/>
          </w:tcPr>
          <w:p w14:paraId="1515034E" w14:textId="56A937AF" w:rsidR="00FF56A0" w:rsidRPr="009D1002" w:rsidRDefault="001F2C0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Pythagorean Theorem</w:t>
            </w:r>
          </w:p>
        </w:tc>
        <w:tc>
          <w:tcPr>
            <w:tcW w:w="6750" w:type="dxa"/>
            <w:gridSpan w:val="2"/>
            <w:vAlign w:val="center"/>
          </w:tcPr>
          <w:p w14:paraId="70C03999" w14:textId="630D6494" w:rsidR="000E0E8A" w:rsidRPr="000E0E8A" w:rsidRDefault="00C264BA" w:rsidP="000E0E8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0E0E8A">
              <w:rPr>
                <w:rFonts w:cstheme="minorHAnsi"/>
                <w:bCs/>
              </w:rPr>
              <w:t>f a right triangle</w:t>
            </w:r>
            <w:r>
              <w:rPr>
                <w:rFonts w:cstheme="minorHAnsi"/>
                <w:bCs/>
              </w:rPr>
              <w:t>, then</w:t>
            </w:r>
          </w:p>
          <w:p w14:paraId="117694AB" w14:textId="29C474C4" w:rsidR="00FF56A0" w:rsidRPr="0060726C" w:rsidRDefault="00000000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2FA6A96B" w14:textId="77777777" w:rsidR="0060726C" w:rsidRDefault="0060726C" w:rsidP="0060726C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2ED226F4" w14:textId="0D96031A" w:rsidR="0060726C" w:rsidRDefault="00DD7F01" w:rsidP="0060726C">
            <w:pPr>
              <w:pStyle w:val="NoSpacing"/>
              <w:rPr>
                <w:rFonts w:cstheme="minorHAnsi"/>
                <w:bCs/>
              </w:rPr>
            </w:pPr>
            <w:r w:rsidRPr="00DD7F01">
              <w:rPr>
                <w:rFonts w:cstheme="minorHAnsi"/>
                <w:b/>
              </w:rPr>
              <w:t>Special Case</w:t>
            </w:r>
            <w:r>
              <w:rPr>
                <w:rFonts w:cstheme="minorHAnsi"/>
                <w:bCs/>
              </w:rPr>
              <w:t xml:space="preserve">: </w:t>
            </w:r>
            <w:r w:rsidR="0060726C">
              <w:rPr>
                <w:rFonts w:cstheme="minorHAnsi"/>
                <w:bCs/>
              </w:rPr>
              <w:t>Same as Law of Cosines with angle C = 90</w:t>
            </w:r>
            <w:r w:rsidR="0060726C" w:rsidRPr="009D1002">
              <w:rPr>
                <w:rFonts w:cstheme="minorHAnsi"/>
              </w:rPr>
              <w:t>°</w:t>
            </w:r>
            <w:r>
              <w:rPr>
                <w:rFonts w:cstheme="minorHAnsi"/>
              </w:rPr>
              <w:t>.</w:t>
            </w:r>
          </w:p>
          <w:p w14:paraId="134A5410" w14:textId="6FA9B0A1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2ab∙co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0°</m:t>
                    </m:r>
                  </m:e>
                </m:d>
              </m:oMath>
            </m:oMathPara>
          </w:p>
          <w:p w14:paraId="622C7EA2" w14:textId="7C420772" w:rsidR="00DD7F01" w:rsidRPr="00DD7F01" w:rsidRDefault="00000000" w:rsidP="00DD7F01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-2ab∙0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</w:tr>
      <w:tr w:rsidR="000E0E8A" w:rsidRPr="009D1002" w14:paraId="349D58BB" w14:textId="77777777" w:rsidTr="00F10ACB">
        <w:trPr>
          <w:cantSplit/>
          <w:trHeight w:val="620"/>
        </w:trPr>
        <w:tc>
          <w:tcPr>
            <w:tcW w:w="2317" w:type="dxa"/>
            <w:vAlign w:val="center"/>
          </w:tcPr>
          <w:p w14:paraId="6E161AE8" w14:textId="49EFCC08" w:rsidR="000E0E8A" w:rsidRPr="009D1002" w:rsidRDefault="000E0E8A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Sum </w:t>
            </w:r>
            <w:r w:rsidR="00A36F85">
              <w:rPr>
                <w:rFonts w:cstheme="minorHAnsi"/>
                <w:b/>
                <w:lang w:val="pt-PT"/>
              </w:rPr>
              <w:t>of</w:t>
            </w:r>
            <w:r>
              <w:rPr>
                <w:rFonts w:cstheme="minorHAnsi"/>
                <w:b/>
                <w:lang w:val="pt-PT"/>
              </w:rPr>
              <w:t xml:space="preserve"> Angles</w:t>
            </w:r>
          </w:p>
        </w:tc>
        <w:tc>
          <w:tcPr>
            <w:tcW w:w="3330" w:type="dxa"/>
            <w:vAlign w:val="center"/>
          </w:tcPr>
          <w:p w14:paraId="64CE0632" w14:textId="77777777" w:rsidR="000E0E8A" w:rsidRPr="000E0E8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</m:t>
                </m:r>
              </m:oMath>
            </m:oMathPara>
          </w:p>
          <w:p w14:paraId="7D6C13CF" w14:textId="4ED08EEB" w:rsidR="000E0E8A" w:rsidRPr="005E619A" w:rsidRDefault="000E0E8A" w:rsidP="0060726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=180°-(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</m:t>
                </m:r>
                <m:r>
                  <w:rPr>
                    <w:rFonts w:ascii="Cambria Math" w:hAnsi="Cambria Math" w:cstheme="minorHAnsi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°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40AB9AA" w14:textId="5E0CCAE7" w:rsidR="000E0E8A" w:rsidRPr="000E0E8A" w:rsidRDefault="000E0E8A" w:rsidP="000E0E8A">
            <w:pPr>
              <w:pStyle w:val="NoSpacing"/>
              <w:jc w:val="center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A+B+C=π</m:t>
              </m:r>
            </m:oMath>
            <w:r w:rsidR="007577A7">
              <w:rPr>
                <w:rFonts w:cstheme="minorHAnsi"/>
                <w:i/>
              </w:rPr>
              <w:t xml:space="preserve"> radians</w:t>
            </w:r>
          </w:p>
          <w:p w14:paraId="61131870" w14:textId="18204A06" w:rsidR="000E0E8A" w:rsidRPr="005E619A" w:rsidRDefault="000E0E8A" w:rsidP="0060726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=π-(A+B)</m:t>
                </m:r>
              </m:oMath>
            </m:oMathPara>
          </w:p>
        </w:tc>
      </w:tr>
      <w:tr w:rsidR="00F10ACB" w:rsidRPr="009D1002" w14:paraId="76FF5BE0" w14:textId="77777777" w:rsidTr="0076050A">
        <w:trPr>
          <w:cantSplit/>
          <w:trHeight w:val="890"/>
        </w:trPr>
        <w:tc>
          <w:tcPr>
            <w:tcW w:w="2317" w:type="dxa"/>
            <w:vAlign w:val="center"/>
          </w:tcPr>
          <w:p w14:paraId="4D7FC220" w14:textId="7B598050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ea Formula</w:t>
            </w:r>
          </w:p>
        </w:tc>
        <w:tc>
          <w:tcPr>
            <w:tcW w:w="3330" w:type="dxa"/>
            <w:vAlign w:val="center"/>
          </w:tcPr>
          <w:p w14:paraId="2E96F940" w14:textId="339C8908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3947150D" w14:textId="1741B713" w:rsidR="00F10ACB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F190C19" wp14:editId="0EF1FDC4">
                  <wp:extent cx="142875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CB" w:rsidRPr="009D1002" w14:paraId="307626C7" w14:textId="77777777" w:rsidTr="003E0D50">
        <w:trPr>
          <w:cantSplit/>
          <w:trHeight w:val="575"/>
        </w:trPr>
        <w:tc>
          <w:tcPr>
            <w:tcW w:w="2317" w:type="dxa"/>
            <w:vAlign w:val="center"/>
          </w:tcPr>
          <w:p w14:paraId="0D2B2094" w14:textId="6EB40B2A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mi-Perimeter</w:t>
            </w:r>
          </w:p>
        </w:tc>
        <w:tc>
          <w:tcPr>
            <w:tcW w:w="6750" w:type="dxa"/>
            <w:gridSpan w:val="2"/>
            <w:vAlign w:val="center"/>
          </w:tcPr>
          <w:p w14:paraId="4A8D7960" w14:textId="39593043" w:rsidR="00F10ACB" w:rsidRPr="00043FBC" w:rsidRDefault="00F10ACB" w:rsidP="00F10AC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F10ACB" w:rsidRPr="009D1002" w14:paraId="53494933" w14:textId="77777777" w:rsidTr="00276F1A">
        <w:trPr>
          <w:cantSplit/>
          <w:trHeight w:val="413"/>
        </w:trPr>
        <w:tc>
          <w:tcPr>
            <w:tcW w:w="2317" w:type="dxa"/>
            <w:vAlign w:val="center"/>
          </w:tcPr>
          <w:p w14:paraId="473B3524" w14:textId="12E4687E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eron’s Formula</w:t>
            </w:r>
          </w:p>
        </w:tc>
        <w:tc>
          <w:tcPr>
            <w:tcW w:w="6750" w:type="dxa"/>
            <w:gridSpan w:val="2"/>
            <w:vAlign w:val="center"/>
          </w:tcPr>
          <w:p w14:paraId="457276ED" w14:textId="10B38DE9" w:rsidR="00F10ACB" w:rsidRPr="00F10ACB" w:rsidRDefault="00F10ACB" w:rsidP="00F10AC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s(s-a)(s-b)(s-c)</m:t>
                    </m:r>
                  </m:e>
                </m:rad>
              </m:oMath>
            </m:oMathPara>
          </w:p>
        </w:tc>
      </w:tr>
      <w:tr w:rsidR="00F10ACB" w:rsidRPr="009D1002" w14:paraId="2C757B55" w14:textId="77777777" w:rsidTr="00A70CC6">
        <w:trPr>
          <w:cantSplit/>
          <w:trHeight w:val="1115"/>
        </w:trPr>
        <w:tc>
          <w:tcPr>
            <w:tcW w:w="2317" w:type="dxa"/>
            <w:vAlign w:val="center"/>
          </w:tcPr>
          <w:p w14:paraId="060D4594" w14:textId="56FFA80F" w:rsidR="00F10ACB" w:rsidRDefault="00F10ACB" w:rsidP="00F10AC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ollweide’s Formula</w:t>
            </w:r>
          </w:p>
        </w:tc>
        <w:tc>
          <w:tcPr>
            <w:tcW w:w="6750" w:type="dxa"/>
            <w:gridSpan w:val="2"/>
            <w:vAlign w:val="center"/>
          </w:tcPr>
          <w:p w14:paraId="4632F889" w14:textId="0D91EC60" w:rsidR="00F10ACB" w:rsidRPr="00F40D73" w:rsidRDefault="00000000" w:rsidP="00F10ACB">
            <w:pPr>
              <w:pStyle w:val="NoSpacing"/>
              <w:jc w:val="center"/>
              <w:rPr>
                <w:rFonts w:cstheme="minorHAns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o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-B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</w:tbl>
    <w:p w14:paraId="65136DA5" w14:textId="77777777" w:rsidR="001B2EF1" w:rsidRDefault="001B2EF1" w:rsidP="00AE5765">
      <w:pPr>
        <w:pStyle w:val="NoSpacing"/>
        <w:rPr>
          <w:rFonts w:cstheme="minorHAnsi"/>
          <w:b/>
          <w:sz w:val="28"/>
          <w:szCs w:val="28"/>
        </w:rPr>
      </w:pPr>
    </w:p>
    <w:p w14:paraId="6F402129" w14:textId="77777777" w:rsidR="009C2246" w:rsidRDefault="009C2246" w:rsidP="00AE5765">
      <w:pPr>
        <w:pStyle w:val="NoSpacing"/>
        <w:rPr>
          <w:rFonts w:cstheme="minorHAnsi"/>
          <w:b/>
          <w:sz w:val="28"/>
          <w:szCs w:val="28"/>
        </w:rPr>
      </w:pPr>
    </w:p>
    <w:p w14:paraId="16291C2F" w14:textId="2812977B" w:rsidR="00AE5765" w:rsidRPr="002F1CC0" w:rsidRDefault="003B0C47" w:rsidP="00AE5765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ving for Angles</w:t>
      </w:r>
      <w:r w:rsidR="009C3DA6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 xml:space="preserve"> Sides</w:t>
      </w:r>
      <w:r w:rsidR="009C3DA6">
        <w:rPr>
          <w:rFonts w:cstheme="minorHAnsi"/>
          <w:b/>
          <w:sz w:val="28"/>
          <w:szCs w:val="28"/>
        </w:rPr>
        <w:t>, and Area</w:t>
      </w:r>
    </w:p>
    <w:p w14:paraId="422B0141" w14:textId="77777777" w:rsidR="00AE5765" w:rsidRPr="009D1002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6300"/>
      </w:tblGrid>
      <w:tr w:rsidR="00AE5765" w:rsidRPr="009D1002" w14:paraId="7DCBE5CA" w14:textId="77777777" w:rsidTr="00C66CEC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06DBEDB6" w14:textId="2981C6D9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Order of </w:t>
            </w:r>
            <w:r w:rsidR="004F3493">
              <w:rPr>
                <w:rFonts w:cstheme="minorHAnsi"/>
                <w:b/>
                <w:color w:val="FFFFFF" w:themeColor="background1"/>
              </w:rPr>
              <w:t>Use</w:t>
            </w:r>
          </w:p>
        </w:tc>
        <w:tc>
          <w:tcPr>
            <w:tcW w:w="6300" w:type="dxa"/>
            <w:shd w:val="clear" w:color="auto" w:fill="E36C0A" w:themeFill="accent6" w:themeFillShade="BF"/>
            <w:vAlign w:val="center"/>
          </w:tcPr>
          <w:p w14:paraId="3E3B2374" w14:textId="401D114C" w:rsidR="00AE5765" w:rsidRPr="009D1002" w:rsidRDefault="005517E4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AE5765" w:rsidRPr="009D1002" w14:paraId="656CAE8E" w14:textId="77777777" w:rsidTr="00C66CEC">
        <w:trPr>
          <w:cantSplit/>
        </w:trPr>
        <w:tc>
          <w:tcPr>
            <w:tcW w:w="2767" w:type="dxa"/>
            <w:vAlign w:val="center"/>
          </w:tcPr>
          <w:p w14:paraId="123B6F9F" w14:textId="2BA23B26" w:rsidR="00AE5765" w:rsidRPr="009D1002" w:rsidRDefault="003B0C47" w:rsidP="00C66CE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 Sum of Angles</w:t>
            </w:r>
          </w:p>
        </w:tc>
        <w:tc>
          <w:tcPr>
            <w:tcW w:w="6300" w:type="dxa"/>
            <w:vAlign w:val="center"/>
          </w:tcPr>
          <w:p w14:paraId="0D35D658" w14:textId="280A5D28" w:rsidR="00AE5765" w:rsidRPr="009D1002" w:rsidRDefault="003B0C47" w:rsidP="00C66CEC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asiest formula.</w:t>
            </w:r>
          </w:p>
        </w:tc>
      </w:tr>
      <w:tr w:rsidR="00AE5765" w:rsidRPr="009D1002" w14:paraId="598E464F" w14:textId="77777777" w:rsidTr="00C66CEC">
        <w:trPr>
          <w:cantSplit/>
        </w:trPr>
        <w:tc>
          <w:tcPr>
            <w:tcW w:w="2767" w:type="dxa"/>
            <w:vAlign w:val="center"/>
          </w:tcPr>
          <w:p w14:paraId="15716D75" w14:textId="4CFE356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.  Pythagorean Theorem</w:t>
            </w:r>
          </w:p>
        </w:tc>
        <w:tc>
          <w:tcPr>
            <w:tcW w:w="6300" w:type="dxa"/>
            <w:vAlign w:val="center"/>
          </w:tcPr>
          <w:p w14:paraId="3B80DC40" w14:textId="57D401CB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if one of the angles is</w:t>
            </w:r>
            <w:r w:rsidR="00946375">
              <w:rPr>
                <w:rFonts w:cstheme="minorHAnsi"/>
                <w:bCs/>
              </w:rPr>
              <w:t xml:space="preserve"> a right angle (</w:t>
            </w:r>
            <w:r>
              <w:rPr>
                <w:rFonts w:cstheme="minorHAnsi"/>
                <w:bCs/>
              </w:rPr>
              <w:t>90</w:t>
            </w:r>
            <w:r w:rsidRPr="009D1002">
              <w:rPr>
                <w:rFonts w:cstheme="minorHAnsi"/>
              </w:rPr>
              <w:t>°</w:t>
            </w:r>
            <w:r w:rsidR="00946375">
              <w:rPr>
                <w:rFonts w:cstheme="minorHAnsi"/>
                <w:bCs/>
              </w:rPr>
              <w:t>).</w:t>
            </w:r>
          </w:p>
        </w:tc>
      </w:tr>
      <w:tr w:rsidR="00AE5765" w:rsidRPr="009D1002" w14:paraId="3204C769" w14:textId="77777777" w:rsidTr="00C66CEC">
        <w:trPr>
          <w:cantSplit/>
        </w:trPr>
        <w:tc>
          <w:tcPr>
            <w:tcW w:w="2767" w:type="dxa"/>
            <w:vAlign w:val="center"/>
          </w:tcPr>
          <w:p w14:paraId="422C3458" w14:textId="4CC91B1B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.  Law of Sines</w:t>
            </w:r>
          </w:p>
        </w:tc>
        <w:tc>
          <w:tcPr>
            <w:tcW w:w="6300" w:type="dxa"/>
            <w:vAlign w:val="center"/>
          </w:tcPr>
          <w:p w14:paraId="34E0E02C" w14:textId="2D913F73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ast complex.  Use before Law of Cosines, if possible.</w:t>
            </w:r>
          </w:p>
        </w:tc>
      </w:tr>
      <w:tr w:rsidR="00AE5765" w:rsidRPr="009D1002" w14:paraId="1EABA0B0" w14:textId="77777777" w:rsidTr="00C66CEC">
        <w:trPr>
          <w:cantSplit/>
        </w:trPr>
        <w:tc>
          <w:tcPr>
            <w:tcW w:w="2767" w:type="dxa"/>
            <w:vAlign w:val="center"/>
          </w:tcPr>
          <w:p w14:paraId="7C62CF4C" w14:textId="15E76300" w:rsidR="00AE5765" w:rsidRPr="009D1002" w:rsidRDefault="003B0C4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.  Law of Cosines</w:t>
            </w:r>
          </w:p>
        </w:tc>
        <w:tc>
          <w:tcPr>
            <w:tcW w:w="6300" w:type="dxa"/>
            <w:vAlign w:val="center"/>
          </w:tcPr>
          <w:p w14:paraId="75B793BD" w14:textId="2EB1F33A" w:rsidR="00AE5765" w:rsidRPr="009D1002" w:rsidRDefault="003B0C47" w:rsidP="003B0C4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</w:t>
            </w:r>
            <w:r w:rsidR="00F53202">
              <w:rPr>
                <w:rFonts w:cstheme="minorHAnsi"/>
                <w:bCs/>
              </w:rPr>
              <w:t>re</w:t>
            </w:r>
            <w:r>
              <w:rPr>
                <w:rFonts w:cstheme="minorHAnsi"/>
                <w:bCs/>
              </w:rPr>
              <w:t xml:space="preserve"> complex.  Use only once, then use Law of Sines.</w:t>
            </w:r>
          </w:p>
        </w:tc>
      </w:tr>
      <w:tr w:rsidR="00AE5765" w:rsidRPr="009D1002" w14:paraId="4000AAAE" w14:textId="77777777" w:rsidTr="00C66CEC">
        <w:trPr>
          <w:cantSplit/>
        </w:trPr>
        <w:tc>
          <w:tcPr>
            <w:tcW w:w="2767" w:type="dxa"/>
            <w:vAlign w:val="center"/>
          </w:tcPr>
          <w:p w14:paraId="3940507C" w14:textId="3DB4755B" w:rsidR="00AE5765" w:rsidRPr="009D1002" w:rsidRDefault="00A535B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5.  Heron’s Formula</w:t>
            </w:r>
          </w:p>
        </w:tc>
        <w:tc>
          <w:tcPr>
            <w:tcW w:w="6300" w:type="dxa"/>
            <w:vAlign w:val="center"/>
          </w:tcPr>
          <w:p w14:paraId="735C8900" w14:textId="678C4822" w:rsidR="00AE5765" w:rsidRPr="009D1002" w:rsidRDefault="00A535B9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e for area if all three sides are known.</w:t>
            </w:r>
          </w:p>
        </w:tc>
      </w:tr>
      <w:tr w:rsidR="00F53202" w:rsidRPr="009D1002" w14:paraId="70E553EA" w14:textId="77777777" w:rsidTr="00C66CEC">
        <w:trPr>
          <w:cantSplit/>
        </w:trPr>
        <w:tc>
          <w:tcPr>
            <w:tcW w:w="2767" w:type="dxa"/>
            <w:vAlign w:val="center"/>
          </w:tcPr>
          <w:p w14:paraId="66EE3326" w14:textId="73349BD0" w:rsidR="00F53202" w:rsidRDefault="00F53202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6.  Law of Tangents</w:t>
            </w:r>
          </w:p>
        </w:tc>
        <w:tc>
          <w:tcPr>
            <w:tcW w:w="6300" w:type="dxa"/>
            <w:vAlign w:val="center"/>
          </w:tcPr>
          <w:p w14:paraId="5B2D38B5" w14:textId="1E83D753" w:rsidR="00F53202" w:rsidRDefault="00276F1A" w:rsidP="00A535B9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y</w:t>
            </w:r>
            <w:r w:rsidR="00F53202">
              <w:rPr>
                <w:rFonts w:cstheme="minorHAnsi"/>
                <w:bCs/>
              </w:rPr>
              <w:t xml:space="preserve"> complex and seldom used.</w:t>
            </w:r>
          </w:p>
        </w:tc>
      </w:tr>
      <w:tr w:rsidR="00F53202" w:rsidRPr="009D1002" w14:paraId="01E4E2D5" w14:textId="77777777" w:rsidTr="00C66CEC">
        <w:trPr>
          <w:cantSplit/>
        </w:trPr>
        <w:tc>
          <w:tcPr>
            <w:tcW w:w="2767" w:type="dxa"/>
            <w:vAlign w:val="center"/>
          </w:tcPr>
          <w:p w14:paraId="2667C461" w14:textId="4F68DECF" w:rsidR="00F53202" w:rsidRDefault="00F53202" w:rsidP="00F53202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7.  Law of Cotangents</w:t>
            </w:r>
          </w:p>
        </w:tc>
        <w:tc>
          <w:tcPr>
            <w:tcW w:w="6300" w:type="dxa"/>
            <w:vAlign w:val="center"/>
          </w:tcPr>
          <w:p w14:paraId="75E589D0" w14:textId="5DF8BC60" w:rsidR="00F53202" w:rsidRDefault="00F53202" w:rsidP="00F5320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st complex and seldom used.</w:t>
            </w:r>
          </w:p>
        </w:tc>
      </w:tr>
    </w:tbl>
    <w:p w14:paraId="11F81792" w14:textId="77777777" w:rsidR="003E0D50" w:rsidRDefault="003E0D50"/>
    <w:tbl>
      <w:tblPr>
        <w:tblStyle w:val="TableGrid"/>
        <w:tblW w:w="68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57"/>
        <w:gridCol w:w="1643"/>
        <w:gridCol w:w="1620"/>
        <w:gridCol w:w="2520"/>
      </w:tblGrid>
      <w:tr w:rsidR="00925215" w:rsidRPr="009D1002" w14:paraId="635D07CB" w14:textId="77777777" w:rsidTr="00FB0A25">
        <w:trPr>
          <w:cantSplit/>
        </w:trPr>
        <w:tc>
          <w:tcPr>
            <w:tcW w:w="1057" w:type="dxa"/>
            <w:vMerge w:val="restart"/>
            <w:shd w:val="clear" w:color="auto" w:fill="E36C0A" w:themeFill="accent6" w:themeFillShade="BF"/>
            <w:vAlign w:val="center"/>
          </w:tcPr>
          <w:p w14:paraId="6AC67798" w14:textId="34E5C555" w:rsidR="00925215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lang w:val="pt-PT"/>
              </w:rPr>
              <w:t>Given</w:t>
            </w:r>
          </w:p>
        </w:tc>
        <w:tc>
          <w:tcPr>
            <w:tcW w:w="5783" w:type="dxa"/>
            <w:gridSpan w:val="3"/>
            <w:shd w:val="clear" w:color="auto" w:fill="E36C0A" w:themeFill="accent6" w:themeFillShade="BF"/>
          </w:tcPr>
          <w:p w14:paraId="60777F57" w14:textId="57D60AD4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ind</w:t>
            </w:r>
          </w:p>
        </w:tc>
      </w:tr>
      <w:tr w:rsidR="00925215" w:rsidRPr="009D1002" w14:paraId="007DBF65" w14:textId="77777777" w:rsidTr="00925215">
        <w:trPr>
          <w:cantSplit/>
        </w:trPr>
        <w:tc>
          <w:tcPr>
            <w:tcW w:w="1057" w:type="dxa"/>
            <w:vMerge/>
            <w:shd w:val="clear" w:color="auto" w:fill="E36C0A" w:themeFill="accent6" w:themeFillShade="BF"/>
            <w:vAlign w:val="center"/>
          </w:tcPr>
          <w:p w14:paraId="67566248" w14:textId="38E14376" w:rsidR="00925215" w:rsidRPr="003E0D50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val="pt-PT"/>
              </w:rPr>
            </w:pPr>
          </w:p>
        </w:tc>
        <w:tc>
          <w:tcPr>
            <w:tcW w:w="1643" w:type="dxa"/>
            <w:shd w:val="clear" w:color="auto" w:fill="E36C0A" w:themeFill="accent6" w:themeFillShade="BF"/>
          </w:tcPr>
          <w:p w14:paraId="00B3D0A3" w14:textId="5CD52CCE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ngl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14:paraId="4123C248" w14:textId="7924B413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de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14:paraId="78055AEA" w14:textId="1EC68688" w:rsidR="00925215" w:rsidRPr="00615D0E" w:rsidRDefault="00925215" w:rsidP="002605D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15D0E">
              <w:rPr>
                <w:rFonts w:cstheme="minorHAnsi"/>
                <w:b/>
                <w:color w:val="FFFFFF" w:themeColor="background1"/>
              </w:rPr>
              <w:t>Area</w:t>
            </w:r>
          </w:p>
        </w:tc>
      </w:tr>
      <w:tr w:rsidR="008E096F" w:rsidRPr="009D1002" w14:paraId="05D9168E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29AFB9BB" w14:textId="10D208FD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SS</w:t>
            </w:r>
          </w:p>
        </w:tc>
        <w:tc>
          <w:tcPr>
            <w:tcW w:w="1643" w:type="dxa"/>
            <w:vAlign w:val="center"/>
          </w:tcPr>
          <w:p w14:paraId="766D5BA1" w14:textId="0D146A60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1620" w:type="dxa"/>
            <w:vAlign w:val="center"/>
          </w:tcPr>
          <w:p w14:paraId="40341B32" w14:textId="70F93D2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2520" w:type="dxa"/>
            <w:vAlign w:val="center"/>
          </w:tcPr>
          <w:p w14:paraId="557508A2" w14:textId="13E12AD0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ron’s Formula</w:t>
            </w:r>
          </w:p>
        </w:tc>
      </w:tr>
      <w:tr w:rsidR="008E096F" w:rsidRPr="009D1002" w14:paraId="5138D9A0" w14:textId="77777777" w:rsidTr="00925215">
        <w:trPr>
          <w:cantSplit/>
          <w:trHeight w:val="602"/>
        </w:trPr>
        <w:tc>
          <w:tcPr>
            <w:tcW w:w="1057" w:type="dxa"/>
            <w:vAlign w:val="center"/>
          </w:tcPr>
          <w:p w14:paraId="38B97FF9" w14:textId="38A078F2" w:rsidR="008E096F" w:rsidRDefault="008E096F" w:rsidP="000414FD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S</w:t>
            </w:r>
          </w:p>
        </w:tc>
        <w:tc>
          <w:tcPr>
            <w:tcW w:w="1643" w:type="dxa"/>
            <w:vAlign w:val="center"/>
          </w:tcPr>
          <w:p w14:paraId="153A9480" w14:textId="57E9CDD5" w:rsidR="008E096F" w:rsidRDefault="00AA41EA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</w:t>
            </w:r>
          </w:p>
        </w:tc>
        <w:tc>
          <w:tcPr>
            <w:tcW w:w="1620" w:type="dxa"/>
            <w:vAlign w:val="center"/>
          </w:tcPr>
          <w:p w14:paraId="7A289C40" w14:textId="63418F5C" w:rsidR="008E096F" w:rsidRDefault="008E096F" w:rsidP="000414FD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Cosines</w:t>
            </w:r>
          </w:p>
        </w:tc>
        <w:tc>
          <w:tcPr>
            <w:tcW w:w="2520" w:type="dxa"/>
            <w:vAlign w:val="center"/>
          </w:tcPr>
          <w:p w14:paraId="284098F6" w14:textId="2A041865" w:rsidR="008E096F" w:rsidRPr="00A535B9" w:rsidRDefault="008E096F" w:rsidP="000414FD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ab∙sin(C)</m:t>
                </m:r>
              </m:oMath>
            </m:oMathPara>
          </w:p>
        </w:tc>
      </w:tr>
      <w:tr w:rsidR="007A7D3D" w:rsidRPr="009D1002" w14:paraId="5A3DA4B8" w14:textId="77777777" w:rsidTr="00925215">
        <w:trPr>
          <w:cantSplit/>
          <w:trHeight w:val="323"/>
        </w:trPr>
        <w:tc>
          <w:tcPr>
            <w:tcW w:w="1057" w:type="dxa"/>
            <w:vAlign w:val="center"/>
          </w:tcPr>
          <w:p w14:paraId="7443080B" w14:textId="4B643BF9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F229CF">
              <w:rPr>
                <w:rFonts w:cstheme="minorHAnsi"/>
                <w:b/>
                <w:color w:val="C00000"/>
                <w:lang w:val="pt-PT"/>
              </w:rPr>
              <w:t>SSA</w:t>
            </w:r>
          </w:p>
        </w:tc>
        <w:tc>
          <w:tcPr>
            <w:tcW w:w="1643" w:type="dxa"/>
            <w:vMerge w:val="restart"/>
            <w:vAlign w:val="center"/>
          </w:tcPr>
          <w:p w14:paraId="098E810E" w14:textId="2B9D0F15" w:rsidR="007A7D3D" w:rsidRDefault="007A7D3D" w:rsidP="008E096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1620" w:type="dxa"/>
            <w:vMerge w:val="restart"/>
            <w:vAlign w:val="center"/>
          </w:tcPr>
          <w:p w14:paraId="156CAF3C" w14:textId="3F13C9F0" w:rsidR="007A7D3D" w:rsidRDefault="007A7D3D" w:rsidP="003E0D50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  <w:bCs/>
              </w:rPr>
              <w:t>NA</w:t>
            </w:r>
          </w:p>
        </w:tc>
        <w:tc>
          <w:tcPr>
            <w:tcW w:w="2520" w:type="dxa"/>
            <w:vMerge w:val="restart"/>
            <w:vAlign w:val="center"/>
          </w:tcPr>
          <w:p w14:paraId="4A98929E" w14:textId="02FF40F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bh</m:t>
                </m:r>
              </m:oMath>
            </m:oMathPara>
          </w:p>
        </w:tc>
      </w:tr>
      <w:tr w:rsidR="007A7D3D" w:rsidRPr="009D1002" w14:paraId="78052311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603A8A6A" w14:textId="7EF87CFE" w:rsidR="007A7D3D" w:rsidRPr="009D1002" w:rsidRDefault="007A7D3D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S</w:t>
            </w:r>
          </w:p>
        </w:tc>
        <w:tc>
          <w:tcPr>
            <w:tcW w:w="1643" w:type="dxa"/>
            <w:vMerge/>
            <w:vAlign w:val="center"/>
          </w:tcPr>
          <w:p w14:paraId="78379AC4" w14:textId="2F4FB4D1" w:rsidR="007A7D3D" w:rsidRPr="008E096F" w:rsidRDefault="007A7D3D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5C92A2A7" w14:textId="7536D5F3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40DCF739" w14:textId="7EAD61EC" w:rsidR="007A7D3D" w:rsidRPr="009D1002" w:rsidRDefault="007A7D3D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007A515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702CE51" w14:textId="64AF1BF2" w:rsidR="006847F7" w:rsidRDefault="006847F7" w:rsidP="008E096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AA</w:t>
            </w:r>
          </w:p>
        </w:tc>
        <w:tc>
          <w:tcPr>
            <w:tcW w:w="1643" w:type="dxa"/>
            <w:vMerge w:val="restart"/>
            <w:vAlign w:val="center"/>
          </w:tcPr>
          <w:p w14:paraId="41B1EAA5" w14:textId="2CD0046F" w:rsidR="006847F7" w:rsidRPr="008E096F" w:rsidRDefault="006847F7" w:rsidP="008E096F">
            <w:pPr>
              <w:pStyle w:val="NoSpacing"/>
              <w:rPr>
                <w:rFonts w:cstheme="minorHAnsi"/>
                <w:bCs/>
                <w:lang w:val="pt-PT"/>
              </w:rPr>
            </w:pPr>
            <w:r w:rsidRPr="008E096F">
              <w:rPr>
                <w:rFonts w:cstheme="minorHAnsi"/>
                <w:bCs/>
                <w:lang w:val="pt-PT"/>
              </w:rPr>
              <w:t>Sum of Angles</w:t>
            </w:r>
          </w:p>
        </w:tc>
        <w:tc>
          <w:tcPr>
            <w:tcW w:w="1620" w:type="dxa"/>
            <w:vMerge w:val="restart"/>
            <w:vAlign w:val="center"/>
          </w:tcPr>
          <w:p w14:paraId="61838119" w14:textId="072086A4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w of Sines</w:t>
            </w:r>
          </w:p>
        </w:tc>
        <w:tc>
          <w:tcPr>
            <w:tcW w:w="2520" w:type="dxa"/>
            <w:vMerge/>
            <w:vAlign w:val="center"/>
          </w:tcPr>
          <w:p w14:paraId="0CFC8F07" w14:textId="77777777" w:rsidR="006847F7" w:rsidRPr="009D1002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5A55D2CF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781F2973" w14:textId="784AFCB4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SA</w:t>
            </w:r>
          </w:p>
        </w:tc>
        <w:tc>
          <w:tcPr>
            <w:tcW w:w="1643" w:type="dxa"/>
            <w:vMerge/>
            <w:vAlign w:val="center"/>
          </w:tcPr>
          <w:p w14:paraId="16967B54" w14:textId="435860EF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68BDBDCA" w14:textId="2029CE4D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5E861EBB" w14:textId="0076CDB1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6847F7" w:rsidRPr="009D1002" w14:paraId="246D4BC0" w14:textId="77777777" w:rsidTr="00925215">
        <w:trPr>
          <w:cantSplit/>
          <w:trHeight w:val="350"/>
        </w:trPr>
        <w:tc>
          <w:tcPr>
            <w:tcW w:w="1057" w:type="dxa"/>
            <w:vAlign w:val="center"/>
          </w:tcPr>
          <w:p w14:paraId="2985381A" w14:textId="3FAE6F9F" w:rsidR="006847F7" w:rsidRPr="009D1002" w:rsidRDefault="006847F7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S</w:t>
            </w:r>
          </w:p>
        </w:tc>
        <w:tc>
          <w:tcPr>
            <w:tcW w:w="1643" w:type="dxa"/>
            <w:vMerge/>
            <w:vAlign w:val="center"/>
          </w:tcPr>
          <w:p w14:paraId="50757FB1" w14:textId="308B9587" w:rsidR="006847F7" w:rsidRPr="008E096F" w:rsidRDefault="006847F7" w:rsidP="008E096F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14:paraId="37AAAF83" w14:textId="7EDC162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2520" w:type="dxa"/>
            <w:vMerge/>
            <w:vAlign w:val="center"/>
          </w:tcPr>
          <w:p w14:paraId="76C5FC4F" w14:textId="5226DAF4" w:rsidR="006847F7" w:rsidRPr="009D1002" w:rsidRDefault="006847F7" w:rsidP="003E0D50">
            <w:pPr>
              <w:pStyle w:val="NoSpacing"/>
              <w:rPr>
                <w:rFonts w:cstheme="minorHAnsi"/>
                <w:bCs/>
              </w:rPr>
            </w:pPr>
          </w:p>
        </w:tc>
      </w:tr>
      <w:tr w:rsidR="008E096F" w:rsidRPr="009D1002" w14:paraId="3B69A73D" w14:textId="77777777" w:rsidTr="00925215">
        <w:trPr>
          <w:cantSplit/>
          <w:trHeight w:val="377"/>
        </w:trPr>
        <w:tc>
          <w:tcPr>
            <w:tcW w:w="1057" w:type="dxa"/>
            <w:vAlign w:val="center"/>
          </w:tcPr>
          <w:p w14:paraId="0FFFD1B4" w14:textId="4B4E2AF0" w:rsidR="008E096F" w:rsidRPr="009D1002" w:rsidRDefault="008E096F" w:rsidP="00FA200F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AA</w:t>
            </w:r>
          </w:p>
        </w:tc>
        <w:tc>
          <w:tcPr>
            <w:tcW w:w="1643" w:type="dxa"/>
            <w:vAlign w:val="center"/>
          </w:tcPr>
          <w:p w14:paraId="10F248AE" w14:textId="165B4E0F" w:rsidR="008E096F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ven</w:t>
            </w:r>
          </w:p>
        </w:tc>
        <w:tc>
          <w:tcPr>
            <w:tcW w:w="4140" w:type="dxa"/>
            <w:gridSpan w:val="2"/>
            <w:vAlign w:val="center"/>
          </w:tcPr>
          <w:p w14:paraId="641CAEC5" w14:textId="2A1C0B82" w:rsidR="008E096F" w:rsidRPr="009D1002" w:rsidRDefault="008E096F" w:rsidP="003E0D50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solvable.  Not unique.  One side needed.</w:t>
            </w:r>
          </w:p>
        </w:tc>
      </w:tr>
    </w:tbl>
    <w:p w14:paraId="61ACF520" w14:textId="1DA89747" w:rsidR="008D5D6F" w:rsidRPr="008D5D6F" w:rsidRDefault="008D5D6F" w:rsidP="00AE5765">
      <w:pPr>
        <w:pStyle w:val="NoSpacing"/>
        <w:rPr>
          <w:rFonts w:cstheme="minorHAnsi"/>
          <w:b/>
          <w:sz w:val="28"/>
          <w:szCs w:val="28"/>
        </w:rPr>
      </w:pPr>
      <w:r w:rsidRPr="008D5D6F">
        <w:rPr>
          <w:rFonts w:cstheme="minorHAnsi"/>
          <w:b/>
          <w:sz w:val="28"/>
          <w:szCs w:val="28"/>
        </w:rPr>
        <w:lastRenderedPageBreak/>
        <w:t>Ambiguous Cases</w:t>
      </w:r>
      <w:r w:rsidR="00910254">
        <w:rPr>
          <w:rFonts w:cstheme="minorHAnsi"/>
          <w:b/>
          <w:sz w:val="28"/>
          <w:szCs w:val="28"/>
        </w:rPr>
        <w:t xml:space="preserve"> for </w:t>
      </w:r>
      <w:r w:rsidR="00910254" w:rsidRPr="00E27C57">
        <w:rPr>
          <w:rFonts w:cstheme="minorHAnsi"/>
          <w:b/>
          <w:color w:val="C00000"/>
          <w:sz w:val="28"/>
          <w:szCs w:val="28"/>
        </w:rPr>
        <w:t>SSA</w:t>
      </w:r>
    </w:p>
    <w:p w14:paraId="186016BA" w14:textId="77777777" w:rsidR="00F40E12" w:rsidRPr="009D1002" w:rsidRDefault="00F40E12" w:rsidP="008D5D6F">
      <w:pPr>
        <w:pStyle w:val="NoSpacing"/>
        <w:rPr>
          <w:rFonts w:cstheme="minorHAnsi"/>
          <w:b/>
        </w:rPr>
      </w:pPr>
    </w:p>
    <w:tbl>
      <w:tblPr>
        <w:tblStyle w:val="TableGrid"/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890"/>
        <w:gridCol w:w="2790"/>
        <w:gridCol w:w="4207"/>
      </w:tblGrid>
      <w:tr w:rsidR="00267893" w:rsidRPr="009D1002" w14:paraId="6F479973" w14:textId="77777777" w:rsidTr="0021352F">
        <w:trPr>
          <w:cantSplit/>
        </w:trPr>
        <w:tc>
          <w:tcPr>
            <w:tcW w:w="1057" w:type="dxa"/>
            <w:shd w:val="clear" w:color="auto" w:fill="E36C0A" w:themeFill="accent6" w:themeFillShade="BF"/>
          </w:tcPr>
          <w:p w14:paraId="0CBE5B83" w14:textId="178BD1F8" w:rsidR="00267893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cenario</w:t>
            </w:r>
          </w:p>
        </w:tc>
        <w:tc>
          <w:tcPr>
            <w:tcW w:w="1890" w:type="dxa"/>
            <w:shd w:val="clear" w:color="auto" w:fill="E36C0A" w:themeFill="accent6" w:themeFillShade="BF"/>
            <w:vAlign w:val="center"/>
          </w:tcPr>
          <w:p w14:paraId="79C9A758" w14:textId="7563909C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# of Solutions</w:t>
            </w:r>
          </w:p>
        </w:tc>
        <w:tc>
          <w:tcPr>
            <w:tcW w:w="6997" w:type="dxa"/>
            <w:gridSpan w:val="2"/>
            <w:shd w:val="clear" w:color="auto" w:fill="E36C0A" w:themeFill="accent6" w:themeFillShade="BF"/>
            <w:vAlign w:val="center"/>
          </w:tcPr>
          <w:p w14:paraId="4825DACC" w14:textId="64CECF22" w:rsidR="00267893" w:rsidRPr="009D1002" w:rsidRDefault="00267893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llustrations</w:t>
            </w:r>
          </w:p>
        </w:tc>
      </w:tr>
      <w:tr w:rsidR="00267893" w:rsidRPr="009D1002" w14:paraId="43651CEC" w14:textId="77777777" w:rsidTr="0021352F">
        <w:trPr>
          <w:cantSplit/>
          <w:trHeight w:val="2159"/>
        </w:trPr>
        <w:tc>
          <w:tcPr>
            <w:tcW w:w="1057" w:type="dxa"/>
            <w:vAlign w:val="center"/>
          </w:tcPr>
          <w:p w14:paraId="32612E3A" w14:textId="61FC384C" w:rsidR="00267893" w:rsidRDefault="00267893" w:rsidP="00FC019E">
            <w:pPr>
              <w:pStyle w:val="NoSpacing"/>
              <w:jc w:val="center"/>
              <w:rPr>
                <w:rFonts w:cstheme="minorHAnsi"/>
                <w:b/>
              </w:rPr>
            </w:pPr>
            <w:r w:rsidRPr="00DC7A58">
              <w:rPr>
                <w:rFonts w:cstheme="minorHAnsi"/>
                <w:b/>
                <w:color w:val="C00000"/>
              </w:rPr>
              <w:t>SSA</w:t>
            </w:r>
          </w:p>
        </w:tc>
        <w:tc>
          <w:tcPr>
            <w:tcW w:w="1890" w:type="dxa"/>
            <w:vAlign w:val="center"/>
          </w:tcPr>
          <w:p w14:paraId="28D6CCB6" w14:textId="68E6D450" w:rsidR="00267893" w:rsidRPr="009D1002" w:rsidRDefault="00645C00" w:rsidP="00FC019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 </w:t>
            </w:r>
            <w:r w:rsidR="001C0D2E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2</w:t>
            </w:r>
            <w:r w:rsidR="001C0D2E">
              <w:rPr>
                <w:rFonts w:cstheme="minorHAnsi"/>
                <w:b/>
              </w:rPr>
              <w:t xml:space="preserve"> Solutions</w:t>
            </w:r>
          </w:p>
        </w:tc>
        <w:tc>
          <w:tcPr>
            <w:tcW w:w="6997" w:type="dxa"/>
            <w:gridSpan w:val="2"/>
            <w:vAlign w:val="center"/>
          </w:tcPr>
          <w:p w14:paraId="33BD76BF" w14:textId="3AB2EC33" w:rsidR="00267893" w:rsidRDefault="00082974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 w:rsidRPr="00082974">
              <w:rPr>
                <w:rFonts w:cstheme="minorHAnsi"/>
                <w:bCs/>
              </w:rPr>
              <w:drawing>
                <wp:inline distT="0" distB="0" distL="0" distR="0" wp14:anchorId="7D1C25E8" wp14:editId="6C0F05BF">
                  <wp:extent cx="3086735" cy="1185875"/>
                  <wp:effectExtent l="0" t="0" r="0" b="0"/>
                  <wp:docPr id="96499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993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98" cy="119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82660" w14:textId="5D28BCC7" w:rsidR="00BF154C" w:rsidRPr="00BF154C" w:rsidRDefault="00BF154C" w:rsidP="008D5D6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h=a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θ</m:t>
                    </m:r>
                  </m:e>
                </m:func>
              </m:oMath>
            </m:oMathPara>
          </w:p>
        </w:tc>
      </w:tr>
      <w:tr w:rsidR="00267893" w:rsidRPr="009D1002" w14:paraId="21CA8A73" w14:textId="77777777" w:rsidTr="0021352F">
        <w:trPr>
          <w:cantSplit/>
          <w:trHeight w:val="1439"/>
        </w:trPr>
        <w:tc>
          <w:tcPr>
            <w:tcW w:w="1057" w:type="dxa"/>
            <w:vAlign w:val="center"/>
          </w:tcPr>
          <w:p w14:paraId="43AAFD5A" w14:textId="3BF3CCA5" w:rsidR="00267893" w:rsidRPr="00BF154C" w:rsidRDefault="00BF154C" w:rsidP="00FC019E">
            <w:pPr>
              <w:pStyle w:val="NoSpacing"/>
              <w:jc w:val="center"/>
              <w:rPr>
                <w:rFonts w:cstheme="minorHAnsi"/>
                <w:b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b&lt;h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91360BB" w14:textId="44428863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No Solution</w:t>
            </w:r>
          </w:p>
        </w:tc>
        <w:tc>
          <w:tcPr>
            <w:tcW w:w="6997" w:type="dxa"/>
            <w:gridSpan w:val="2"/>
            <w:vAlign w:val="center"/>
          </w:tcPr>
          <w:p w14:paraId="177294FE" w14:textId="7F05A38B" w:rsidR="00267893" w:rsidRPr="009D1002" w:rsidRDefault="00082974" w:rsidP="008D5D6F">
            <w:pPr>
              <w:pStyle w:val="NoSpacing"/>
              <w:jc w:val="center"/>
              <w:rPr>
                <w:rFonts w:cstheme="minorHAnsi"/>
                <w:bCs/>
              </w:rPr>
            </w:pPr>
            <w:r w:rsidRPr="00082974">
              <w:rPr>
                <w:rFonts w:cstheme="minorHAnsi"/>
                <w:bCs/>
              </w:rPr>
              <w:drawing>
                <wp:inline distT="0" distB="0" distL="0" distR="0" wp14:anchorId="1660076E" wp14:editId="07AD7EB5">
                  <wp:extent cx="2630426" cy="1470025"/>
                  <wp:effectExtent l="0" t="0" r="0" b="0"/>
                  <wp:docPr id="107936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691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205" cy="14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93" w:rsidRPr="009D1002" w14:paraId="132B29BA" w14:textId="77777777" w:rsidTr="0021352F">
        <w:trPr>
          <w:cantSplit/>
          <w:trHeight w:val="1088"/>
        </w:trPr>
        <w:tc>
          <w:tcPr>
            <w:tcW w:w="1057" w:type="dxa"/>
            <w:vAlign w:val="center"/>
          </w:tcPr>
          <w:p w14:paraId="7CA00687" w14:textId="0C65135B" w:rsidR="00267893" w:rsidRPr="00BF154C" w:rsidRDefault="00BF154C" w:rsidP="00FC019E">
            <w:pPr>
              <w:pStyle w:val="NoSpacing"/>
              <w:jc w:val="center"/>
              <w:rPr>
                <w:rFonts w:cstheme="minorHAnsi"/>
                <w:b/>
                <w:i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b=h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22E1DC3" w14:textId="6ACB3175" w:rsidR="00267893" w:rsidRPr="009D1002" w:rsidRDefault="00267893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Solution</w:t>
            </w:r>
          </w:p>
        </w:tc>
        <w:tc>
          <w:tcPr>
            <w:tcW w:w="6997" w:type="dxa"/>
            <w:gridSpan w:val="2"/>
            <w:vAlign w:val="center"/>
          </w:tcPr>
          <w:p w14:paraId="6E38C6AF" w14:textId="5167495B" w:rsidR="00267893" w:rsidRPr="009D1002" w:rsidRDefault="00082974" w:rsidP="00082974">
            <w:pPr>
              <w:pStyle w:val="NoSpacing"/>
              <w:jc w:val="right"/>
              <w:rPr>
                <w:rFonts w:cstheme="minorHAnsi"/>
                <w:bCs/>
              </w:rPr>
            </w:pPr>
            <w:r w:rsidRPr="00082974">
              <w:rPr>
                <w:rFonts w:cstheme="minorHAnsi"/>
                <w:bCs/>
              </w:rPr>
              <w:drawing>
                <wp:inline distT="0" distB="0" distL="0" distR="0" wp14:anchorId="0275FBC2" wp14:editId="20DCC3B4">
                  <wp:extent cx="3225705" cy="1297905"/>
                  <wp:effectExtent l="0" t="0" r="0" b="0"/>
                  <wp:docPr id="519154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549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764" cy="13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4E2409A6" w14:textId="77777777" w:rsidTr="00725A9C">
        <w:trPr>
          <w:cantSplit/>
          <w:trHeight w:val="1466"/>
        </w:trPr>
        <w:tc>
          <w:tcPr>
            <w:tcW w:w="1057" w:type="dxa"/>
            <w:vMerge w:val="restart"/>
            <w:vAlign w:val="center"/>
          </w:tcPr>
          <w:p w14:paraId="595A1189" w14:textId="690DD9FB" w:rsidR="004D349B" w:rsidRPr="00BF154C" w:rsidRDefault="00BF154C" w:rsidP="00FC019E">
            <w:pPr>
              <w:pStyle w:val="NoSpacing"/>
              <w:jc w:val="center"/>
              <w:rPr>
                <w:rFonts w:cstheme="minorHAnsi"/>
                <w:b/>
                <w:iCs/>
                <w:lang w:val="pt-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lang w:val="pt-PT"/>
                  </w:rPr>
                  <m:t>b&gt;h</m:t>
                </m:r>
              </m:oMath>
            </m:oMathPara>
          </w:p>
        </w:tc>
        <w:tc>
          <w:tcPr>
            <w:tcW w:w="1890" w:type="dxa"/>
            <w:vMerge w:val="restart"/>
            <w:vAlign w:val="center"/>
          </w:tcPr>
          <w:p w14:paraId="79EC8BAD" w14:textId="57CE1F18" w:rsidR="004D349B" w:rsidRPr="009D1002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wo Solutions</w:t>
            </w:r>
          </w:p>
        </w:tc>
        <w:tc>
          <w:tcPr>
            <w:tcW w:w="6997" w:type="dxa"/>
            <w:gridSpan w:val="2"/>
            <w:vAlign w:val="center"/>
          </w:tcPr>
          <w:p w14:paraId="02B75427" w14:textId="3EC2FAF0" w:rsidR="004D349B" w:rsidRPr="009D1002" w:rsidRDefault="0021352F" w:rsidP="0021352F">
            <w:pPr>
              <w:pStyle w:val="NoSpacing"/>
              <w:jc w:val="right"/>
              <w:rPr>
                <w:rFonts w:cstheme="minorHAnsi"/>
                <w:bCs/>
              </w:rPr>
            </w:pPr>
            <w:r w:rsidRPr="0021352F">
              <w:rPr>
                <w:rFonts w:cstheme="minorHAnsi"/>
                <w:bCs/>
              </w:rPr>
              <w:drawing>
                <wp:inline distT="0" distB="0" distL="0" distR="0" wp14:anchorId="592194F0" wp14:editId="6EB32888">
                  <wp:extent cx="3261360" cy="1238635"/>
                  <wp:effectExtent l="0" t="0" r="0" b="0"/>
                  <wp:docPr id="2131542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5427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946" cy="124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A350246" w14:textId="77777777" w:rsidTr="000721B0">
        <w:trPr>
          <w:cantSplit/>
          <w:trHeight w:val="620"/>
        </w:trPr>
        <w:tc>
          <w:tcPr>
            <w:tcW w:w="1057" w:type="dxa"/>
            <w:vMerge/>
            <w:vAlign w:val="center"/>
          </w:tcPr>
          <w:p w14:paraId="3FC96A06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890" w:type="dxa"/>
            <w:vMerge/>
            <w:vAlign w:val="center"/>
          </w:tcPr>
          <w:p w14:paraId="622D69D6" w14:textId="1E43F363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2790" w:type="dxa"/>
            <w:vAlign w:val="center"/>
          </w:tcPr>
          <w:p w14:paraId="68B36AC7" w14:textId="4CFF43F4" w:rsidR="004D349B" w:rsidRPr="00740AF5" w:rsidRDefault="00000000" w:rsidP="008D5D6F">
            <w:pPr>
              <w:pStyle w:val="NoSpacing"/>
              <w:jc w:val="center"/>
              <w:rPr>
                <w:i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B)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sin (180</m:t>
                    </m:r>
                    <m:r>
                      <w:rPr>
                        <w:rFonts w:ascii="Cambria Math" w:hAnsi="Cambria Math" w:cstheme="minorHAnsi"/>
                      </w:rPr>
                      <m:t>°-</m:t>
                    </m:r>
                    <m:r>
                      <w:rPr>
                        <w:rFonts w:ascii="Cambria Math" w:hAnsi="Cambria Math"/>
                        <w:noProof/>
                      </w:rPr>
                      <m:t>B)</m:t>
                    </m:r>
                  </m:den>
                </m:f>
              </m:oMath>
            </m:oMathPara>
          </w:p>
        </w:tc>
        <w:tc>
          <w:tcPr>
            <w:tcW w:w="4207" w:type="dxa"/>
            <w:vAlign w:val="center"/>
          </w:tcPr>
          <w:p w14:paraId="03421BE6" w14:textId="414116E7" w:rsidR="004D349B" w:rsidRDefault="0021352F" w:rsidP="00740AF5">
            <w:pPr>
              <w:pStyle w:val="NoSpacing"/>
              <w:jc w:val="center"/>
              <w:rPr>
                <w:noProof/>
              </w:rPr>
            </w:pPr>
            <w:r w:rsidRPr="0021352F">
              <w:rPr>
                <w:noProof/>
              </w:rPr>
              <w:drawing>
                <wp:inline distT="0" distB="0" distL="0" distR="0" wp14:anchorId="79187B00" wp14:editId="3B339C19">
                  <wp:extent cx="2534285" cy="723900"/>
                  <wp:effectExtent l="0" t="0" r="0" b="0"/>
                  <wp:docPr id="1042904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9048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1601F4E0" w14:textId="77777777" w:rsidTr="0021352F">
        <w:trPr>
          <w:cantSplit/>
          <w:trHeight w:val="800"/>
        </w:trPr>
        <w:tc>
          <w:tcPr>
            <w:tcW w:w="1057" w:type="dxa"/>
            <w:vMerge w:val="restart"/>
            <w:vAlign w:val="center"/>
          </w:tcPr>
          <w:p w14:paraId="5A2BB1E1" w14:textId="17F5D406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 ≥ b</w:t>
            </w:r>
          </w:p>
        </w:tc>
        <w:tc>
          <w:tcPr>
            <w:tcW w:w="1890" w:type="dxa"/>
            <w:vMerge w:val="restart"/>
            <w:vAlign w:val="center"/>
          </w:tcPr>
          <w:p w14:paraId="7120235C" w14:textId="54A7AFBB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One Oblique Solution</w:t>
            </w:r>
          </w:p>
        </w:tc>
        <w:tc>
          <w:tcPr>
            <w:tcW w:w="6997" w:type="dxa"/>
            <w:gridSpan w:val="2"/>
            <w:vAlign w:val="center"/>
          </w:tcPr>
          <w:p w14:paraId="78F97B73" w14:textId="1AD888E5" w:rsidR="004D349B" w:rsidRDefault="0021352F" w:rsidP="00725A9C">
            <w:pPr>
              <w:pStyle w:val="NoSpacing"/>
              <w:jc w:val="center"/>
              <w:rPr>
                <w:noProof/>
              </w:rPr>
            </w:pPr>
            <w:r w:rsidRPr="0021352F">
              <w:rPr>
                <w:noProof/>
              </w:rPr>
              <w:drawing>
                <wp:inline distT="0" distB="0" distL="0" distR="0" wp14:anchorId="00087A62" wp14:editId="3EA192FC">
                  <wp:extent cx="2665978" cy="1169633"/>
                  <wp:effectExtent l="0" t="0" r="1270" b="0"/>
                  <wp:docPr id="668852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8523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40" cy="117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9B" w:rsidRPr="009D1002" w14:paraId="3F08E031" w14:textId="77777777" w:rsidTr="000721B0">
        <w:trPr>
          <w:cantSplit/>
          <w:trHeight w:val="54"/>
        </w:trPr>
        <w:tc>
          <w:tcPr>
            <w:tcW w:w="1057" w:type="dxa"/>
            <w:vMerge/>
            <w:vAlign w:val="center"/>
          </w:tcPr>
          <w:p w14:paraId="05B075D9" w14:textId="77777777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1890" w:type="dxa"/>
            <w:vMerge/>
            <w:vAlign w:val="center"/>
          </w:tcPr>
          <w:p w14:paraId="6CA9107E" w14:textId="2FDCEB91" w:rsidR="004D349B" w:rsidRDefault="004D349B" w:rsidP="00FC019E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</w:p>
        </w:tc>
        <w:tc>
          <w:tcPr>
            <w:tcW w:w="6997" w:type="dxa"/>
            <w:gridSpan w:val="2"/>
            <w:vAlign w:val="center"/>
          </w:tcPr>
          <w:p w14:paraId="153A23AB" w14:textId="3DB157BC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= b</w:t>
            </w:r>
            <w:r>
              <w:rPr>
                <w:noProof/>
              </w:rPr>
              <w:t>, equilateral / isososocles</w:t>
            </w:r>
          </w:p>
          <w:p w14:paraId="2CEA9953" w14:textId="2DE1911E" w:rsidR="004D349B" w:rsidRDefault="004D349B" w:rsidP="008D5D6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 w:rsidRPr="00EF6F6D">
              <w:rPr>
                <w:i/>
                <w:iCs/>
                <w:noProof/>
              </w:rPr>
              <w:t>a &gt; b</w:t>
            </w:r>
            <w:r>
              <w:rPr>
                <w:noProof/>
              </w:rPr>
              <w:t>, obtuse</w:t>
            </w:r>
          </w:p>
        </w:tc>
      </w:tr>
    </w:tbl>
    <w:p w14:paraId="3267B411" w14:textId="77777777" w:rsidR="00443E1A" w:rsidRDefault="00443E1A" w:rsidP="008D5D6F"/>
    <w:p w14:paraId="12F66124" w14:textId="76BFC225" w:rsidR="0028415C" w:rsidRPr="00934465" w:rsidRDefault="0028415C" w:rsidP="002841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ing Trig Lengths on a Unit Cir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15C" w:rsidRPr="009D1002" w14:paraId="496DAD95" w14:textId="77777777" w:rsidTr="00CF3AB3">
        <w:trPr>
          <w:trHeight w:val="260"/>
        </w:trPr>
        <w:tc>
          <w:tcPr>
            <w:tcW w:w="9350" w:type="dxa"/>
            <w:gridSpan w:val="2"/>
            <w:shd w:val="clear" w:color="auto" w:fill="E36C0A" w:themeFill="accent6" w:themeFillShade="BF"/>
          </w:tcPr>
          <w:p w14:paraId="10F95CE6" w14:textId="77777777" w:rsidR="0028415C" w:rsidRPr="00390472" w:rsidRDefault="0028415C" w:rsidP="00CF3AB3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390472">
              <w:rPr>
                <w:rFonts w:cstheme="minorHAnsi"/>
                <w:b/>
                <w:bCs/>
                <w:noProof/>
                <w:color w:val="FFFFFF" w:themeColor="background1"/>
              </w:rPr>
              <w:t>Trig Graphically</w:t>
            </w:r>
          </w:p>
        </w:tc>
      </w:tr>
      <w:tr w:rsidR="0028415C" w:rsidRPr="0028415C" w14:paraId="3267B1AE" w14:textId="77777777" w:rsidTr="00C02CDF">
        <w:trPr>
          <w:trHeight w:val="3023"/>
        </w:trPr>
        <w:tc>
          <w:tcPr>
            <w:tcW w:w="4675" w:type="dxa"/>
            <w:vAlign w:val="center"/>
          </w:tcPr>
          <w:p w14:paraId="0FA918A7" w14:textId="77777777" w:rsidR="0028415C" w:rsidRPr="0028415C" w:rsidRDefault="0028415C" w:rsidP="00CF3AB3">
            <w:pPr>
              <w:rPr>
                <w:rFonts w:cstheme="minorHAnsi"/>
                <w:i/>
                <w:iCs/>
                <w:noProof/>
              </w:rPr>
            </w:pPr>
          </w:p>
          <w:p w14:paraId="2D10EEE8" w14:textId="71F9BE69" w:rsidR="0028415C" w:rsidRPr="0028415C" w:rsidRDefault="0028415C" w:rsidP="0028415C">
            <w:pPr>
              <w:jc w:val="center"/>
              <w:rPr>
                <w:rFonts w:cstheme="minorHAnsi"/>
                <w:noProof/>
              </w:rPr>
            </w:pPr>
            <w:r w:rsidRPr="0028415C">
              <w:rPr>
                <w:rFonts w:cstheme="minorHAnsi"/>
                <w:noProof/>
              </w:rPr>
              <w:drawing>
                <wp:inline distT="0" distB="0" distL="0" distR="0" wp14:anchorId="4F181E8D" wp14:editId="7591B5D6">
                  <wp:extent cx="2816729" cy="1685925"/>
                  <wp:effectExtent l="0" t="0" r="3175" b="0"/>
                  <wp:docPr id="17" name="Picture 17" descr="http://www.mrhosek.com/trigonometry/tr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rhosek.com/trigonometry/tr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54" cy="170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2675240" w14:textId="77777777" w:rsidR="0028415C" w:rsidRPr="0028415C" w:rsidRDefault="0028415C" w:rsidP="00CF3AB3">
            <w:pPr>
              <w:jc w:val="center"/>
              <w:rPr>
                <w:rFonts w:cstheme="minorHAnsi"/>
                <w:i/>
                <w:iCs/>
                <w:noProof/>
              </w:rPr>
            </w:pPr>
          </w:p>
          <w:p w14:paraId="3EF75AEB" w14:textId="150AC319" w:rsidR="0028415C" w:rsidRPr="0028415C" w:rsidRDefault="0028415C" w:rsidP="0028415C">
            <w:pPr>
              <w:jc w:val="center"/>
              <w:rPr>
                <w:rFonts w:cstheme="minorHAnsi"/>
                <w:i/>
                <w:iCs/>
                <w:noProof/>
              </w:rPr>
            </w:pPr>
            <w:r w:rsidRPr="0028415C">
              <w:rPr>
                <w:i/>
                <w:iCs/>
                <w:noProof/>
              </w:rPr>
              <w:drawing>
                <wp:inline distT="0" distB="0" distL="0" distR="0" wp14:anchorId="4C76EC35" wp14:editId="4B0BBF4D">
                  <wp:extent cx="2577891" cy="1649740"/>
                  <wp:effectExtent l="0" t="0" r="0" b="7620"/>
                  <wp:docPr id="18" name="Picture 18" descr="10 Secret Trig Functions Your Math Teachers Never Taught You - Scientific  American Blog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Secret Trig Functions Your Math Teachers Never Taught You - Scientific  American Blog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11" cy="165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FF277" w14:textId="77777777" w:rsidR="008D5D6F" w:rsidRDefault="008D5D6F" w:rsidP="00AE5765">
      <w:pPr>
        <w:pStyle w:val="NoSpacing"/>
        <w:rPr>
          <w:rFonts w:cstheme="minorHAnsi"/>
          <w:b/>
          <w:i/>
          <w:iCs/>
        </w:rPr>
      </w:pPr>
    </w:p>
    <w:p w14:paraId="5740AEF1" w14:textId="77777777" w:rsidR="00FF44B7" w:rsidRPr="00FF44B7" w:rsidRDefault="00FF44B7" w:rsidP="00AE5765">
      <w:pPr>
        <w:pStyle w:val="NoSpacing"/>
        <w:rPr>
          <w:rFonts w:cstheme="minorHAnsi"/>
          <w:b/>
        </w:rPr>
      </w:pPr>
    </w:p>
    <w:p w14:paraId="6A2879B0" w14:textId="77777777" w:rsidR="00F46D8B" w:rsidRPr="0028415C" w:rsidRDefault="00F46D8B" w:rsidP="00AE5765">
      <w:pPr>
        <w:pStyle w:val="NoSpacing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7"/>
        <w:gridCol w:w="4493"/>
      </w:tblGrid>
      <w:tr w:rsidR="00FF44B7" w:rsidRPr="009D1002" w14:paraId="47316568" w14:textId="77777777" w:rsidTr="0017544A">
        <w:tc>
          <w:tcPr>
            <w:tcW w:w="4857" w:type="dxa"/>
            <w:shd w:val="clear" w:color="auto" w:fill="E36C0A" w:themeFill="accent6" w:themeFillShade="BF"/>
            <w:vAlign w:val="center"/>
          </w:tcPr>
          <w:p w14:paraId="4B410069" w14:textId="77777777" w:rsidR="00FF44B7" w:rsidRPr="009D1002" w:rsidRDefault="00FF44B7" w:rsidP="0017544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Radians and Arc Length</w:t>
            </w:r>
          </w:p>
        </w:tc>
        <w:tc>
          <w:tcPr>
            <w:tcW w:w="4493" w:type="dxa"/>
            <w:shd w:val="clear" w:color="auto" w:fill="E36C0A" w:themeFill="accent6" w:themeFillShade="BF"/>
            <w:vAlign w:val="center"/>
          </w:tcPr>
          <w:p w14:paraId="17B99FBA" w14:textId="77777777" w:rsidR="00FF44B7" w:rsidRPr="009D1002" w:rsidRDefault="00FF44B7" w:rsidP="0017544A">
            <w:pPr>
              <w:pStyle w:val="NoSpacing"/>
              <w:jc w:val="center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FF44B7" w:rsidRPr="009D1002" w14:paraId="5E9B7CD0" w14:textId="77777777" w:rsidTr="00C02CDF">
        <w:trPr>
          <w:trHeight w:val="4022"/>
        </w:trPr>
        <w:tc>
          <w:tcPr>
            <w:tcW w:w="4857" w:type="dxa"/>
          </w:tcPr>
          <w:p w14:paraId="4D0C2185" w14:textId="77777777" w:rsidR="00FF44B7" w:rsidRPr="009D1002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Radian = arc length (s) of a unit circle</w:t>
            </w:r>
          </w:p>
          <w:p w14:paraId="656EC3E1" w14:textId="77777777" w:rsidR="00FF44B7" w:rsidRPr="009D1002" w:rsidRDefault="00FF44B7" w:rsidP="0017544A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s = r </w:t>
            </w:r>
            <m:oMath>
              <m:r>
                <m:rPr>
                  <m:nor/>
                </m:rPr>
                <w:rPr>
                  <w:rFonts w:cstheme="minorHAnsi"/>
                </w:rPr>
                <m:t>θ</m:t>
              </m:r>
            </m:oMath>
          </w:p>
          <w:p w14:paraId="655D8366" w14:textId="77777777" w:rsidR="00FF44B7" w:rsidRPr="009D1002" w:rsidRDefault="00FF44B7" w:rsidP="0017544A">
            <w:pPr>
              <w:pStyle w:val="NoSpacing"/>
              <w:rPr>
                <w:rFonts w:cstheme="minorHAnsi"/>
                <w:lang w:val="pt-PT"/>
              </w:rPr>
            </w:pPr>
            <w:r w:rsidRPr="009D1002">
              <w:rPr>
                <w:rFonts w:cstheme="minorHAnsi"/>
                <w:lang w:val="pt-PT"/>
              </w:rPr>
              <w:t xml:space="preserve">C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D =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 xml:space="preserve"> (2r)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  <w:lang w:val="pt-PT"/>
              </w:rPr>
              <w:t>r</w:t>
            </w:r>
          </w:p>
          <w:p w14:paraId="4F86D923" w14:textId="77777777" w:rsidR="00FF44B7" w:rsidRPr="009D1002" w:rsidRDefault="00FF44B7" w:rsidP="0017544A">
            <w:pPr>
              <w:pStyle w:val="NoSpacing"/>
              <w:rPr>
                <w:rFonts w:cstheme="minorHAnsi"/>
                <w:lang w:val="pt-PT"/>
              </w:rPr>
            </w:pPr>
          </w:p>
          <w:p w14:paraId="034501F0" w14:textId="77777777" w:rsidR="00FF44B7" w:rsidRPr="009D1002" w:rsidRDefault="00FF44B7" w:rsidP="0017544A">
            <w:pPr>
              <w:pStyle w:val="NoSpacing"/>
              <w:rPr>
                <w:rFonts w:cstheme="minorHAnsi"/>
                <w:b/>
                <w:lang w:val="pt-PT"/>
              </w:rPr>
            </w:pPr>
            <w:r w:rsidRPr="009D1002">
              <w:rPr>
                <w:rFonts w:cstheme="minorHAnsi"/>
                <w:b/>
                <w:lang w:val="pt-PT"/>
              </w:rPr>
              <w:t>Proof:</w:t>
            </w:r>
            <w:r w:rsidRPr="009D1002">
              <w:rPr>
                <w:rFonts w:cstheme="minorHAnsi"/>
                <w:noProof/>
              </w:rPr>
              <w:t xml:space="preserve"> </w:t>
            </w:r>
          </w:p>
          <w:p w14:paraId="09680F16" w14:textId="77777777" w:rsidR="00FF44B7" w:rsidRPr="009D1002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If r = 1 (unit circle)</w:t>
            </w:r>
          </w:p>
          <w:p w14:paraId="781769A0" w14:textId="77777777" w:rsidR="00FF44B7" w:rsidRPr="009D1002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hen s = </w:t>
            </w:r>
            <m:oMath>
              <m:r>
                <w:rPr>
                  <w:rFonts w:ascii="Cambria Math" w:hAnsi="Cambria Math" w:cstheme="minorHAnsi"/>
                </w:rPr>
                <m:t>(1)</m:t>
              </m:r>
              <m:r>
                <m:rPr>
                  <m:nor/>
                </m:rPr>
                <w:rPr>
                  <w:rFonts w:cstheme="minorHAnsi"/>
                </w:rPr>
                <m:t>θ = θ</m:t>
              </m:r>
            </m:oMath>
            <w:r w:rsidRPr="009D1002">
              <w:rPr>
                <w:rFonts w:cstheme="minorHAnsi"/>
              </w:rPr>
              <w:t xml:space="preserve"> and C = </w:t>
            </w:r>
            <m:oMath>
              <m: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π 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π</m:t>
              </m:r>
            </m:oMath>
          </w:p>
          <w:p w14:paraId="353C1D85" w14:textId="7A33F7B4" w:rsidR="00FF44B7" w:rsidRPr="009D1002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herefore</w:t>
            </w:r>
            <w:r w:rsidR="00E56C2B">
              <w:rPr>
                <w:rFonts w:cstheme="minorHAnsi"/>
              </w:rPr>
              <w:t>,</w:t>
            </w:r>
            <w:r w:rsidRPr="009D1002">
              <w:rPr>
                <w:rFonts w:cstheme="minorHAnsi"/>
              </w:rPr>
              <w:t xml:space="preserve"> 360° = 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</m:oMath>
            <w:r w:rsidRPr="009D1002">
              <w:rPr>
                <w:rFonts w:cstheme="minorHAnsi"/>
              </w:rPr>
              <w:t xml:space="preserve"> radians</w:t>
            </w:r>
          </w:p>
          <w:p w14:paraId="5E45525A" w14:textId="77777777" w:rsidR="00FF44B7" w:rsidRPr="009D1002" w:rsidRDefault="00FF44B7" w:rsidP="0017544A">
            <w:pPr>
              <w:pStyle w:val="NoSpacing"/>
              <w:rPr>
                <w:rFonts w:cstheme="minorHAnsi"/>
              </w:rPr>
            </w:pPr>
          </w:p>
          <w:p w14:paraId="24753B23" w14:textId="77777777" w:rsidR="00FF44B7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>To convert degrees to radians:</w:t>
            </w:r>
          </w:p>
          <w:p w14:paraId="406A6B88" w14:textId="77777777" w:rsidR="00FF44B7" w:rsidRDefault="00FF44B7" w:rsidP="0017544A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n° 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m radians</w:t>
            </w:r>
          </w:p>
          <w:p w14:paraId="4DAC14A0" w14:textId="77777777" w:rsidR="00FF44B7" w:rsidRDefault="00FF44B7" w:rsidP="0017544A">
            <w:pPr>
              <w:pStyle w:val="NoSpacing"/>
              <w:rPr>
                <w:rFonts w:cstheme="minorHAnsi"/>
              </w:rPr>
            </w:pPr>
          </w:p>
          <w:p w14:paraId="5DA01E42" w14:textId="77777777" w:rsidR="00FF44B7" w:rsidRDefault="00FF44B7" w:rsidP="0017544A">
            <w:pPr>
              <w:pStyle w:val="NoSpacing"/>
              <w:rPr>
                <w:rFonts w:cstheme="minorHAnsi"/>
              </w:rPr>
            </w:pPr>
            <w:r w:rsidRPr="009D1002">
              <w:rPr>
                <w:rFonts w:cstheme="minorHAnsi"/>
              </w:rPr>
              <w:t xml:space="preserve">To convert radians to </w:t>
            </w:r>
            <w:r>
              <w:rPr>
                <w:rFonts w:cstheme="minorHAnsi"/>
              </w:rPr>
              <w:t>degrees</w:t>
            </w:r>
            <w:r w:rsidRPr="009D1002">
              <w:rPr>
                <w:rFonts w:cstheme="minorHAnsi"/>
              </w:rPr>
              <w:t>:</w:t>
            </w:r>
          </w:p>
          <w:p w14:paraId="6D9C779F" w14:textId="1AB28974" w:rsidR="00FF44B7" w:rsidRPr="009D1002" w:rsidRDefault="00FF44B7" w:rsidP="00C02CD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 rad </w:t>
            </w:r>
            <w:r w:rsidRPr="009D1002">
              <w:rPr>
                <w:rFonts w:cstheme="minorHAnsi"/>
              </w:rPr>
              <w:t xml:space="preserve">x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80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π rad</m:t>
                      </m:r>
                    </m:den>
                  </m:f>
                </m:e>
              </m:d>
            </m:oMath>
            <w:r w:rsidRPr="009D1002">
              <w:rPr>
                <w:rFonts w:cstheme="minorHAnsi"/>
              </w:rPr>
              <w:t xml:space="preserve"> = n°</w:t>
            </w:r>
          </w:p>
        </w:tc>
        <w:tc>
          <w:tcPr>
            <w:tcW w:w="4493" w:type="dxa"/>
            <w:vAlign w:val="center"/>
          </w:tcPr>
          <w:p w14:paraId="26A5FC75" w14:textId="77777777" w:rsidR="00FF44B7" w:rsidRDefault="00FF44B7" w:rsidP="0017544A">
            <w:pPr>
              <w:pStyle w:val="NoSpacing"/>
              <w:jc w:val="center"/>
              <w:rPr>
                <w:rFonts w:cstheme="minorHAnsi"/>
              </w:rPr>
            </w:pPr>
          </w:p>
          <w:p w14:paraId="48D2EB58" w14:textId="77777777" w:rsidR="00FF44B7" w:rsidRPr="009D1002" w:rsidRDefault="00FF44B7" w:rsidP="0017544A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1B1C1B36" wp14:editId="20B18F63">
                  <wp:extent cx="1974240" cy="1880674"/>
                  <wp:effectExtent l="0" t="0" r="6985" b="5715"/>
                  <wp:docPr id="1096498121" name="Picture 1096498121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74" cy="188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9CFBD" w14:textId="77777777" w:rsidR="00FF44B7" w:rsidRDefault="00FF44B7" w:rsidP="00FF44B7"/>
    <w:p w14:paraId="4E436B6A" w14:textId="77777777" w:rsidR="00FF44B7" w:rsidRPr="00725A9C" w:rsidRDefault="00FF44B7" w:rsidP="00FF44B7">
      <w:pPr>
        <w:rPr>
          <w:b/>
          <w:bCs/>
          <w:sz w:val="28"/>
          <w:szCs w:val="28"/>
        </w:rPr>
      </w:pPr>
      <w:r w:rsidRPr="00725A9C">
        <w:rPr>
          <w:b/>
          <w:bCs/>
          <w:sz w:val="28"/>
          <w:szCs w:val="28"/>
        </w:rPr>
        <w:t>Sources</w:t>
      </w:r>
    </w:p>
    <w:p w14:paraId="1C775D45" w14:textId="19684CF1" w:rsidR="00934465" w:rsidRPr="00FF44B7" w:rsidRDefault="00FF44B7" w:rsidP="00FF44B7">
      <w:pPr>
        <w:pStyle w:val="ListParagraph"/>
        <w:numPr>
          <w:ilvl w:val="0"/>
          <w:numId w:val="22"/>
        </w:numPr>
      </w:pPr>
      <w:r>
        <w:t xml:space="preserve">SAS Triangle images.  </w:t>
      </w:r>
      <w:hyperlink r:id="rId19" w:history="1">
        <w:r w:rsidRPr="000A0120">
          <w:rPr>
            <w:rStyle w:val="Hyperlink"/>
          </w:rPr>
          <w:t>https://mathimages.swarthmore.edu/index.php/Ambiguous_Case</w:t>
        </w:r>
      </w:hyperlink>
      <w:r>
        <w:t xml:space="preserve"> </w:t>
      </w:r>
    </w:p>
    <w:p w14:paraId="65926BE4" w14:textId="77777777" w:rsidR="00FF44B7" w:rsidRDefault="00FF44B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C1C998A" w14:textId="515C8620" w:rsidR="00714078" w:rsidRPr="00934465" w:rsidRDefault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Fixed Angles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9D1002" w:rsidRPr="009D1002" w14:paraId="5ED9A9F6" w14:textId="77777777" w:rsidTr="002F1CC0">
        <w:tc>
          <w:tcPr>
            <w:tcW w:w="4578" w:type="dxa"/>
            <w:shd w:val="clear" w:color="auto" w:fill="E36C0A" w:themeFill="accent6" w:themeFillShade="BF"/>
            <w:vAlign w:val="center"/>
          </w:tcPr>
          <w:p w14:paraId="6D041DD3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45-45-90 Triangle</w:t>
            </w:r>
          </w:p>
        </w:tc>
        <w:tc>
          <w:tcPr>
            <w:tcW w:w="4772" w:type="dxa"/>
            <w:shd w:val="clear" w:color="auto" w:fill="E36C0A" w:themeFill="accent6" w:themeFillShade="BF"/>
            <w:vAlign w:val="center"/>
          </w:tcPr>
          <w:p w14:paraId="51F92A54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D1002">
              <w:rPr>
                <w:rFonts w:cstheme="minorHAnsi"/>
                <w:b/>
                <w:color w:val="FFFFFF" w:themeColor="background1"/>
              </w:rPr>
              <w:t>30-60-90 Triangle</w:t>
            </w:r>
          </w:p>
        </w:tc>
      </w:tr>
      <w:tr w:rsidR="009D1002" w:rsidRPr="009D1002" w14:paraId="33FDA1BB" w14:textId="77777777" w:rsidTr="003F42E9">
        <w:trPr>
          <w:trHeight w:val="3086"/>
        </w:trPr>
        <w:tc>
          <w:tcPr>
            <w:tcW w:w="4578" w:type="dxa"/>
          </w:tcPr>
          <w:p w14:paraId="5F5A2D3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21857192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16BD5F7D" wp14:editId="7A050DAE">
                  <wp:extent cx="1814791" cy="171450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91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762B8A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</w:p>
          <w:p w14:paraId="41534EAA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  <w:noProof/>
              </w:rPr>
              <w:drawing>
                <wp:inline distT="0" distB="0" distL="0" distR="0" wp14:anchorId="2EEAD328" wp14:editId="01B3849F">
                  <wp:extent cx="1628775" cy="1714500"/>
                  <wp:effectExtent l="0" t="0" r="9525" b="0"/>
                  <wp:docPr id="9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02" w:rsidRPr="009D1002" w14:paraId="57E5CC0F" w14:textId="77777777" w:rsidTr="00FF44B7">
        <w:trPr>
          <w:trHeight w:val="2240"/>
        </w:trPr>
        <w:tc>
          <w:tcPr>
            <w:tcW w:w="4578" w:type="dxa"/>
            <w:tcBorders>
              <w:bottom w:val="single" w:sz="4" w:space="0" w:color="000000" w:themeColor="text1"/>
            </w:tcBorders>
          </w:tcPr>
          <w:p w14:paraId="243251D6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</w:rPr>
            </w:pPr>
            <w:r w:rsidRPr="009D1002">
              <w:rPr>
                <w:rFonts w:cstheme="minorHAnsi"/>
                <w:b/>
              </w:rPr>
              <w:t>Proof:</w:t>
            </w:r>
          </w:p>
          <w:p w14:paraId="397A3C7C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a² + b² = c²</w:t>
            </w:r>
          </w:p>
          <w:p w14:paraId="216F2E4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 = y</w:t>
            </w:r>
          </w:p>
          <w:p w14:paraId="414FFDDD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+ x² = 1²</w:t>
            </w:r>
          </w:p>
          <w:p w14:paraId="34CAE27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2x² = 1</w:t>
            </w:r>
          </w:p>
          <w:p w14:paraId="665F17F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² = ½</w:t>
            </w:r>
          </w:p>
          <w:p w14:paraId="69276107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26C244E0" w14:textId="4C6DB351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x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72" w:type="dxa"/>
            <w:tcBorders>
              <w:bottom w:val="single" w:sz="4" w:space="0" w:color="000000" w:themeColor="text1"/>
            </w:tcBorders>
          </w:tcPr>
          <w:p w14:paraId="05D91E7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proofErr w:type="gramStart"/>
            <w:r w:rsidRPr="009D1002">
              <w:rPr>
                <w:rFonts w:cstheme="minorHAnsi"/>
                <w:b/>
                <w:lang w:val="fr-FR"/>
              </w:rPr>
              <w:t>Proof:</w:t>
            </w:r>
            <w:proofErr w:type="gramEnd"/>
          </w:p>
          <w:p w14:paraId="757293F1" w14:textId="77777777" w:rsid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proofErr w:type="gramStart"/>
            <w:r w:rsidRPr="009D1002">
              <w:rPr>
                <w:rFonts w:cstheme="minorHAnsi"/>
                <w:lang w:val="fr-FR"/>
              </w:rPr>
              <w:t>a</w:t>
            </w:r>
            <w:proofErr w:type="gramEnd"/>
            <w:r w:rsidRPr="009D1002">
              <w:rPr>
                <w:rFonts w:cstheme="minorHAnsi"/>
                <w:lang w:val="fr-FR"/>
              </w:rPr>
              <w:t>² + b² = c²</w:t>
            </w:r>
          </w:p>
          <w:p w14:paraId="3611F7D9" w14:textId="1AE9BC43" w:rsidR="007B1E4B" w:rsidRPr="007B1E4B" w:rsidRDefault="007B1E4B" w:rsidP="007B1E4B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x =</w:t>
            </w:r>
            <w:r>
              <w:rPr>
                <w:rFonts w:cstheme="minorHAnsi"/>
              </w:rPr>
              <w:t xml:space="preserve"> </w:t>
            </w:r>
            <w:r w:rsidRPr="009D1002">
              <w:rPr>
                <w:rFonts w:cstheme="minorHAnsi"/>
                <w:lang w:val="fr-FR"/>
              </w:rPr>
              <w:t>½</w:t>
            </w:r>
            <w:r>
              <w:rPr>
                <w:rFonts w:cstheme="minorHAnsi"/>
              </w:rPr>
              <w:t>c</w:t>
            </w:r>
          </w:p>
          <w:p w14:paraId="47A28727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proofErr w:type="gramStart"/>
            <w:r w:rsidRPr="009D1002">
              <w:rPr>
                <w:rFonts w:cstheme="minorHAnsi"/>
                <w:lang w:val="fr-FR"/>
              </w:rPr>
              <w:t>y</w:t>
            </w:r>
            <w:proofErr w:type="gramEnd"/>
            <w:r w:rsidRPr="009D1002">
              <w:rPr>
                <w:rFonts w:cstheme="minorHAnsi"/>
                <w:lang w:val="fr-FR"/>
              </w:rPr>
              <w:t>² + (½)² = 1²</w:t>
            </w:r>
          </w:p>
          <w:p w14:paraId="4127ADB9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  <w:lang w:val="fr-FR"/>
              </w:rPr>
            </w:pPr>
            <w:proofErr w:type="gramStart"/>
            <w:r w:rsidRPr="009D1002">
              <w:rPr>
                <w:rFonts w:cstheme="minorHAnsi"/>
                <w:lang w:val="fr-FR"/>
              </w:rPr>
              <w:t>y</w:t>
            </w:r>
            <w:proofErr w:type="gramEnd"/>
            <w:r w:rsidRPr="009D1002">
              <w:rPr>
                <w:rFonts w:cstheme="minorHAnsi"/>
                <w:lang w:val="fr-FR"/>
              </w:rPr>
              <w:t>² + ¼ = 1</w:t>
            </w:r>
          </w:p>
          <w:p w14:paraId="2A4061C8" w14:textId="77777777" w:rsidR="009D1002" w:rsidRPr="009D1002" w:rsidRDefault="009D1002" w:rsidP="00CF3AB3">
            <w:pPr>
              <w:pStyle w:val="NoSpacing"/>
              <w:jc w:val="center"/>
              <w:rPr>
                <w:rFonts w:cstheme="minorHAnsi"/>
              </w:rPr>
            </w:pPr>
            <w:r w:rsidRPr="009D1002">
              <w:rPr>
                <w:rFonts w:cstheme="minorHAnsi"/>
              </w:rPr>
              <w:t>y² = ¾</w:t>
            </w:r>
          </w:p>
          <w:p w14:paraId="02F40BC1" w14:textId="77777777" w:rsidR="009D1002" w:rsidRPr="009D1002" w:rsidRDefault="00000000" w:rsidP="00CF3AB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den>
                    </m:f>
                  </m:e>
                </m:rad>
              </m:oMath>
            </m:oMathPara>
          </w:p>
          <w:p w14:paraId="67739346" w14:textId="13E828B0" w:rsidR="009D1002" w:rsidRPr="009D1002" w:rsidRDefault="009D1002" w:rsidP="00CF3AB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312F748" w14:textId="77777777" w:rsidR="00E95B21" w:rsidRDefault="00E95B21"/>
    <w:p w14:paraId="4A8B82E6" w14:textId="1A89D1ED" w:rsidR="00714078" w:rsidRPr="00934465" w:rsidRDefault="00714078" w:rsidP="0071407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xed Side</w:t>
      </w:r>
      <w:r w:rsidR="00FF44B7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 xml:space="preserve"> </w:t>
      </w:r>
      <w:r w:rsidRPr="00934465">
        <w:rPr>
          <w:rFonts w:cstheme="minorHAnsi"/>
          <w:b/>
          <w:sz w:val="28"/>
          <w:szCs w:val="28"/>
        </w:rPr>
        <w:t>Triang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1620"/>
        <w:gridCol w:w="1890"/>
        <w:gridCol w:w="1615"/>
      </w:tblGrid>
      <w:tr w:rsidR="00714078" w:rsidRPr="009D1002" w14:paraId="5294A067" w14:textId="5A6262A3" w:rsidTr="00EB08F1">
        <w:tc>
          <w:tcPr>
            <w:tcW w:w="9350" w:type="dxa"/>
            <w:gridSpan w:val="4"/>
            <w:shd w:val="clear" w:color="auto" w:fill="E36C0A" w:themeFill="accent6" w:themeFillShade="BF"/>
            <w:vAlign w:val="center"/>
          </w:tcPr>
          <w:p w14:paraId="0B6EEBD9" w14:textId="3B9F1C94" w:rsidR="00714078" w:rsidRDefault="00714078" w:rsidP="00714078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ythagorean Triples</w:t>
            </w:r>
          </w:p>
        </w:tc>
      </w:tr>
      <w:tr w:rsidR="00EB08F1" w:rsidRPr="009D1002" w14:paraId="4F5BE79D" w14:textId="395A9523" w:rsidTr="00EB08F1">
        <w:trPr>
          <w:trHeight w:val="1790"/>
        </w:trPr>
        <w:tc>
          <w:tcPr>
            <w:tcW w:w="4225" w:type="dxa"/>
          </w:tcPr>
          <w:p w14:paraId="0F1F0E7E" w14:textId="315E099B" w:rsidR="00714078" w:rsidRDefault="00714078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A Pythagorean triple is a right triangle with </w:t>
            </w:r>
            <w:r w:rsidR="00EB08F1">
              <w:rPr>
                <w:rFonts w:cstheme="minorHAnsi"/>
              </w:rPr>
              <w:t xml:space="preserve">only </w:t>
            </w:r>
            <w:r>
              <w:rPr>
                <w:rFonts w:cstheme="minorHAnsi"/>
              </w:rPr>
              <w:t>integer sides.</w:t>
            </w:r>
          </w:p>
          <w:p w14:paraId="5F72AFED" w14:textId="77777777" w:rsidR="00EB08F1" w:rsidRDefault="00EB08F1" w:rsidP="008F55DF">
            <w:pPr>
              <w:pStyle w:val="NoSpacing"/>
              <w:rPr>
                <w:rFonts w:cstheme="minorHAnsi"/>
              </w:rPr>
            </w:pPr>
          </w:p>
          <w:p w14:paraId="5E1075CE" w14:textId="1BE67A99" w:rsidR="00714078" w:rsidRDefault="00EB08F1" w:rsidP="008F55D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e</w:t>
            </w:r>
            <w:r w:rsidR="00714078">
              <w:rPr>
                <w:rFonts w:cstheme="minorHAnsi"/>
              </w:rPr>
              <w:t xml:space="preserve">xamples </w:t>
            </w:r>
            <w:r>
              <w:rPr>
                <w:rFonts w:cstheme="minorHAnsi"/>
              </w:rPr>
              <w:t xml:space="preserve">on the right </w:t>
            </w:r>
            <w:r w:rsidR="00714078">
              <w:rPr>
                <w:rFonts w:cstheme="minorHAnsi"/>
              </w:rPr>
              <w:t xml:space="preserve">are expressed in </w:t>
            </w:r>
            <w:r>
              <w:rPr>
                <w:rFonts w:cstheme="minorHAnsi"/>
              </w:rPr>
              <w:t>the lowest</w:t>
            </w:r>
            <w:r w:rsidR="00714078">
              <w:rPr>
                <w:rFonts w:cstheme="minorHAnsi"/>
              </w:rPr>
              <w:t xml:space="preserve"> form.</w:t>
            </w:r>
          </w:p>
          <w:p w14:paraId="5B04E85C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3C54E2AC" w14:textId="4A1A233A" w:rsidR="00EB08F1" w:rsidRDefault="00EB08F1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ou can s</w:t>
            </w:r>
            <w:r w:rsidR="00714078">
              <w:rPr>
                <w:rFonts w:cstheme="minorHAnsi"/>
              </w:rPr>
              <w:t xml:space="preserve">cale any of these with an integer (e.g., 2,3,4,5) to generate </w:t>
            </w:r>
            <w:r>
              <w:rPr>
                <w:rFonts w:cstheme="minorHAnsi"/>
              </w:rPr>
              <w:t>a family</w:t>
            </w:r>
            <w:r w:rsidR="00714078">
              <w:rPr>
                <w:rFonts w:cstheme="minorHAnsi"/>
              </w:rPr>
              <w:t xml:space="preserve"> of similar triangles.</w:t>
            </w:r>
          </w:p>
          <w:p w14:paraId="3BAD563B" w14:textId="77777777" w:rsidR="00EB08F1" w:rsidRDefault="00EB08F1" w:rsidP="00714078">
            <w:pPr>
              <w:pStyle w:val="NoSpacing"/>
              <w:rPr>
                <w:rFonts w:cstheme="minorHAnsi"/>
              </w:rPr>
            </w:pPr>
          </w:p>
          <w:p w14:paraId="5D754835" w14:textId="1DCE10CC" w:rsidR="00EB08F1" w:rsidRPr="009D1002" w:rsidRDefault="00EB08F1" w:rsidP="00EB08F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DB22089" wp14:editId="6D53FCE7">
                  <wp:extent cx="2513197" cy="658600"/>
                  <wp:effectExtent l="0" t="0" r="1905" b="8255"/>
                  <wp:docPr id="808205397" name="Picture 2" descr="Find the Missing Pieces in Geometry - Ten Steps to Scoring Higher on the GRE - Crash Cours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d the Missing Pieces in Geometry - Ten Steps to Scoring Higher on the GRE - Crash Cours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432" cy="6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3E07D10" w14:textId="50EEB32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4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5</w:t>
            </w:r>
          </w:p>
          <w:p w14:paraId="462A9C37" w14:textId="338C12F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  <w:color w:val="FF0000"/>
              </w:rPr>
            </w:pPr>
            <w:r w:rsidRPr="00714078">
              <w:rPr>
                <w:rFonts w:cstheme="minorHAnsi"/>
                <w:color w:val="FF0000"/>
              </w:rPr>
              <w:t>5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2</w:t>
            </w:r>
            <w:r>
              <w:rPr>
                <w:rFonts w:cstheme="minorHAnsi"/>
                <w:color w:val="FF0000"/>
              </w:rPr>
              <w:t xml:space="preserve"> </w:t>
            </w:r>
            <w:r w:rsidRPr="00714078">
              <w:rPr>
                <w:rFonts w:cstheme="minorHAnsi"/>
                <w:color w:val="FF0000"/>
              </w:rPr>
              <w:t>: 13</w:t>
            </w:r>
          </w:p>
          <w:p w14:paraId="538F4ED0" w14:textId="77777777" w:rsidR="007E096F" w:rsidRPr="00EB08F1" w:rsidRDefault="007E096F" w:rsidP="007E096F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7 : 24 : 25</w:t>
            </w:r>
          </w:p>
          <w:p w14:paraId="6BB7B5CE" w14:textId="3A2B9A7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</w:t>
            </w:r>
          </w:p>
          <w:p w14:paraId="3AAFA671" w14:textId="418FFB3C" w:rsidR="00714078" w:rsidRPr="00EB08F1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EB08F1">
              <w:rPr>
                <w:rFonts w:cstheme="minorHAnsi"/>
              </w:rPr>
              <w:t>9 : 40 : 41</w:t>
            </w:r>
          </w:p>
          <w:p w14:paraId="7F911384" w14:textId="6F75C13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61    </w:t>
            </w:r>
          </w:p>
          <w:p w14:paraId="7BA6A051" w14:textId="321D9A94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7</w:t>
            </w:r>
          </w:p>
          <w:p w14:paraId="42613CE2" w14:textId="4D222621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276994E0" w14:textId="34C6E3E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3</w:t>
            </w:r>
          </w:p>
          <w:p w14:paraId="32B2CE31" w14:textId="3CB988EE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109D0B51" w14:textId="3C23993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5</w:t>
            </w:r>
          </w:p>
          <w:p w14:paraId="73C7C9E9" w14:textId="4EBCCD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1</w:t>
            </w:r>
          </w:p>
          <w:p w14:paraId="5299E548" w14:textId="3C9C1C5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9</w:t>
            </w:r>
          </w:p>
          <w:p w14:paraId="74FDDBE3" w14:textId="3E93FF7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1</w:t>
            </w:r>
          </w:p>
          <w:p w14:paraId="1E286F85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4AD7400" w14:textId="16085D8B" w:rsidR="003A0B74" w:rsidRDefault="003A0B74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3 : 264 : 265</w:t>
            </w:r>
          </w:p>
        </w:tc>
        <w:tc>
          <w:tcPr>
            <w:tcW w:w="1890" w:type="dxa"/>
          </w:tcPr>
          <w:p w14:paraId="521547D4" w14:textId="1E4CAFC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3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45    </w:t>
            </w:r>
          </w:p>
          <w:p w14:paraId="157169DC" w14:textId="7EFF5BF2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3</w:t>
            </w:r>
          </w:p>
          <w:p w14:paraId="3AF6C83B" w14:textId="6E0A143A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7</w:t>
            </w:r>
          </w:p>
          <w:p w14:paraId="286C58D3" w14:textId="69C49497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7</w:t>
            </w:r>
          </w:p>
          <w:p w14:paraId="5F9864E0" w14:textId="49ABA3D6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6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65</w:t>
            </w:r>
          </w:p>
          <w:p w14:paraId="7462D77D" w14:textId="58B93709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7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5</w:t>
            </w:r>
          </w:p>
          <w:p w14:paraId="0EF1C8C1" w14:textId="54813C7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3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0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89</w:t>
            </w:r>
          </w:p>
          <w:p w14:paraId="6CAF4EC8" w14:textId="56D980C5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17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5</w:t>
            </w:r>
          </w:p>
          <w:p w14:paraId="1C6E311D" w14:textId="35FFD7DE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55</w:t>
            </w:r>
            <w:r w:rsidRPr="00714078">
              <w:rPr>
                <w:rFonts w:cstheme="minorHAnsi"/>
              </w:rPr>
              <w:tab/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3</w:t>
            </w:r>
          </w:p>
          <w:p w14:paraId="2079192F" w14:textId="0A72ACD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0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49</w:t>
            </w:r>
          </w:p>
          <w:p w14:paraId="63853A89" w14:textId="589A76EF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5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 xml:space="preserve">173    </w:t>
            </w:r>
          </w:p>
          <w:p w14:paraId="09237D81" w14:textId="35CCB9E0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5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6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31926846" w14:textId="66FC036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9</w:t>
            </w:r>
          </w:p>
          <w:p w14:paraId="58B717ED" w14:textId="457FCE2C" w:rsidR="00714078" w:rsidRP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9</w:t>
            </w:r>
          </w:p>
          <w:p w14:paraId="4C31374D" w14:textId="77777777" w:rsidR="00714078" w:rsidRDefault="00714078" w:rsidP="00714078">
            <w:pPr>
              <w:pStyle w:val="NoSpacing"/>
              <w:tabs>
                <w:tab w:val="left" w:pos="353"/>
                <w:tab w:val="left" w:pos="715"/>
              </w:tabs>
              <w:rPr>
                <w:rFonts w:cstheme="minorHAnsi"/>
              </w:rPr>
            </w:pPr>
            <w:r w:rsidRPr="00714078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 w:rsidRPr="00714078">
              <w:rPr>
                <w:rFonts w:cstheme="minorHAnsi"/>
              </w:rPr>
              <w:tab/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72</w:t>
            </w:r>
            <w:r w:rsidR="00EB08F1"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97</w:t>
            </w:r>
          </w:p>
          <w:p w14:paraId="0890A068" w14:textId="4653EB79" w:rsidR="003A0B74" w:rsidRPr="00714078" w:rsidRDefault="003A0B74" w:rsidP="003A0B7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8 : 285 : 293</w:t>
            </w:r>
          </w:p>
        </w:tc>
        <w:tc>
          <w:tcPr>
            <w:tcW w:w="1615" w:type="dxa"/>
          </w:tcPr>
          <w:p w14:paraId="3FBB21A2" w14:textId="77777777" w:rsidR="003A0B74" w:rsidRDefault="003A0B74" w:rsidP="0071407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9 : 260 : 269</w:t>
            </w:r>
          </w:p>
          <w:p w14:paraId="111644E7" w14:textId="0E286BC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7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1E5E088B" w14:textId="3D95AE4A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7</w:t>
            </w:r>
          </w:p>
          <w:p w14:paraId="187A7FEF" w14:textId="69A36CE6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8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37</w:t>
            </w:r>
          </w:p>
          <w:p w14:paraId="2E8AB995" w14:textId="16056FEC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93</w:t>
            </w:r>
          </w:p>
          <w:p w14:paraId="36CA1994" w14:textId="71BDB63E" w:rsid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9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7</w:t>
            </w:r>
            <w:r w:rsidRPr="00714078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65</w:t>
            </w:r>
          </w:p>
          <w:p w14:paraId="60F5F810" w14:textId="3D86A6E7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85</w:t>
            </w:r>
          </w:p>
          <w:p w14:paraId="573A5660" w14:textId="1999D4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0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3</w:t>
            </w:r>
          </w:p>
          <w:p w14:paraId="74109589" w14:textId="1E608E9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2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77</w:t>
            </w:r>
          </w:p>
          <w:p w14:paraId="3B45A1DB" w14:textId="1817BA79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1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69</w:t>
            </w:r>
          </w:p>
          <w:p w14:paraId="795F1669" w14:textId="39A459AF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9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1</w:t>
            </w:r>
          </w:p>
          <w:p w14:paraId="4FEBC1C4" w14:textId="373970C1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3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56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05</w:t>
            </w:r>
          </w:p>
          <w:p w14:paraId="22754D5A" w14:textId="578E49D5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17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21</w:t>
            </w:r>
          </w:p>
          <w:p w14:paraId="092544AC" w14:textId="6D61F2F4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3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1</w:t>
            </w:r>
          </w:p>
          <w:p w14:paraId="75C83F31" w14:textId="2F5AE10E" w:rsidR="00714078" w:rsidRPr="00714078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161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40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89</w:t>
            </w:r>
          </w:p>
          <w:p w14:paraId="6318271F" w14:textId="43A0541D" w:rsidR="003A0B74" w:rsidRDefault="00714078" w:rsidP="00714078">
            <w:pPr>
              <w:pStyle w:val="NoSpacing"/>
              <w:rPr>
                <w:rFonts w:cstheme="minorHAnsi"/>
              </w:rPr>
            </w:pPr>
            <w:r w:rsidRPr="00714078">
              <w:rPr>
                <w:rFonts w:cstheme="minorHAnsi"/>
              </w:rPr>
              <w:t>204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253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714078">
              <w:rPr>
                <w:rFonts w:cstheme="minorHAnsi"/>
              </w:rPr>
              <w:t>325</w:t>
            </w:r>
          </w:p>
        </w:tc>
      </w:tr>
    </w:tbl>
    <w:p w14:paraId="75226838" w14:textId="77777777" w:rsidR="00725A9C" w:rsidRDefault="00725A9C" w:rsidP="00FF44B7"/>
    <w:sectPr w:rsidR="00725A9C" w:rsidSect="00843DED">
      <w:footerReference w:type="default" r:id="rId23"/>
      <w:footerReference w:type="first" r:id="rId24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28608" w14:textId="77777777" w:rsidR="006E2CAA" w:rsidRDefault="006E2CAA" w:rsidP="006028E3">
      <w:pPr>
        <w:spacing w:after="0" w:line="240" w:lineRule="auto"/>
      </w:pPr>
      <w:r>
        <w:separator/>
      </w:r>
    </w:p>
  </w:endnote>
  <w:endnote w:type="continuationSeparator" w:id="0">
    <w:p w14:paraId="4611F7AE" w14:textId="77777777" w:rsidR="006E2CAA" w:rsidRDefault="006E2CA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C901" w14:textId="3F30AF6E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2</w:t>
        </w:r>
        <w:r w:rsidR="00223BEE">
          <w:t>-202</w:t>
        </w:r>
        <w:r w:rsidR="0021352F">
          <w:t>6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1FDC033A" w:rsidR="00FF56A0" w:rsidRDefault="004755E7" w:rsidP="004755E7">
            <w:pPr>
              <w:pStyle w:val="Footer"/>
            </w:pPr>
            <w:r>
              <w:t>Copyright © 2022</w:t>
            </w:r>
            <w:r w:rsidR="00223BEE">
              <w:t>-202</w:t>
            </w:r>
            <w:r w:rsidR="0021352F">
              <w:t>6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1E85" w14:textId="77777777" w:rsidR="006E2CAA" w:rsidRDefault="006E2CAA" w:rsidP="006028E3">
      <w:pPr>
        <w:spacing w:after="0" w:line="240" w:lineRule="auto"/>
      </w:pPr>
      <w:r>
        <w:separator/>
      </w:r>
    </w:p>
  </w:footnote>
  <w:footnote w:type="continuationSeparator" w:id="0">
    <w:p w14:paraId="7F8D6CBD" w14:textId="77777777" w:rsidR="006E2CAA" w:rsidRDefault="006E2CA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F2B"/>
    <w:multiLevelType w:val="hybridMultilevel"/>
    <w:tmpl w:val="539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2"/>
  </w:num>
  <w:num w:numId="2" w16cid:durableId="349449823">
    <w:abstractNumId w:val="21"/>
  </w:num>
  <w:num w:numId="3" w16cid:durableId="211239030">
    <w:abstractNumId w:val="9"/>
  </w:num>
  <w:num w:numId="4" w16cid:durableId="641691109">
    <w:abstractNumId w:val="14"/>
  </w:num>
  <w:num w:numId="5" w16cid:durableId="534922736">
    <w:abstractNumId w:val="5"/>
  </w:num>
  <w:num w:numId="6" w16cid:durableId="1934707290">
    <w:abstractNumId w:val="12"/>
  </w:num>
  <w:num w:numId="7" w16cid:durableId="1191991627">
    <w:abstractNumId w:val="3"/>
  </w:num>
  <w:num w:numId="8" w16cid:durableId="123743372">
    <w:abstractNumId w:val="4"/>
  </w:num>
  <w:num w:numId="9" w16cid:durableId="1949772766">
    <w:abstractNumId w:val="15"/>
  </w:num>
  <w:num w:numId="10" w16cid:durableId="1337801196">
    <w:abstractNumId w:val="7"/>
  </w:num>
  <w:num w:numId="11" w16cid:durableId="1261840985">
    <w:abstractNumId w:val="18"/>
  </w:num>
  <w:num w:numId="12" w16cid:durableId="717320157">
    <w:abstractNumId w:val="10"/>
  </w:num>
  <w:num w:numId="13" w16cid:durableId="306709484">
    <w:abstractNumId w:val="6"/>
  </w:num>
  <w:num w:numId="14" w16cid:durableId="1348604399">
    <w:abstractNumId w:val="17"/>
  </w:num>
  <w:num w:numId="15" w16cid:durableId="2123914826">
    <w:abstractNumId w:val="11"/>
  </w:num>
  <w:num w:numId="16" w16cid:durableId="566383088">
    <w:abstractNumId w:val="16"/>
  </w:num>
  <w:num w:numId="17" w16cid:durableId="1651667445">
    <w:abstractNumId w:val="20"/>
  </w:num>
  <w:num w:numId="18" w16cid:durableId="1276907105">
    <w:abstractNumId w:val="1"/>
  </w:num>
  <w:num w:numId="19" w16cid:durableId="1288198424">
    <w:abstractNumId w:val="8"/>
  </w:num>
  <w:num w:numId="20" w16cid:durableId="1837333055">
    <w:abstractNumId w:val="13"/>
  </w:num>
  <w:num w:numId="21" w16cid:durableId="1111971599">
    <w:abstractNumId w:val="19"/>
  </w:num>
  <w:num w:numId="22" w16cid:durableId="9871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515D"/>
    <w:rsid w:val="00036C22"/>
    <w:rsid w:val="000373B4"/>
    <w:rsid w:val="00037969"/>
    <w:rsid w:val="000408E8"/>
    <w:rsid w:val="000414FD"/>
    <w:rsid w:val="000415DA"/>
    <w:rsid w:val="000430D1"/>
    <w:rsid w:val="000435A6"/>
    <w:rsid w:val="0004387F"/>
    <w:rsid w:val="00043FBC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21B0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974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B6C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49FC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5D81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0E8A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512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5F73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092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2EF1"/>
    <w:rsid w:val="001B35B9"/>
    <w:rsid w:val="001B367E"/>
    <w:rsid w:val="001B38FF"/>
    <w:rsid w:val="001C0153"/>
    <w:rsid w:val="001C092E"/>
    <w:rsid w:val="001C0CFA"/>
    <w:rsid w:val="001C0D2E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2C00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52F"/>
    <w:rsid w:val="00220232"/>
    <w:rsid w:val="0022178D"/>
    <w:rsid w:val="00222B72"/>
    <w:rsid w:val="002238BB"/>
    <w:rsid w:val="00223BEE"/>
    <w:rsid w:val="002243AE"/>
    <w:rsid w:val="00226161"/>
    <w:rsid w:val="0022683B"/>
    <w:rsid w:val="002307FA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5D7"/>
    <w:rsid w:val="00260CE3"/>
    <w:rsid w:val="00261B49"/>
    <w:rsid w:val="0026275C"/>
    <w:rsid w:val="002648FE"/>
    <w:rsid w:val="00264C54"/>
    <w:rsid w:val="00265CC7"/>
    <w:rsid w:val="0026694C"/>
    <w:rsid w:val="00266BCC"/>
    <w:rsid w:val="00267893"/>
    <w:rsid w:val="00270402"/>
    <w:rsid w:val="00270D55"/>
    <w:rsid w:val="00271080"/>
    <w:rsid w:val="00271A15"/>
    <w:rsid w:val="00271C35"/>
    <w:rsid w:val="00272769"/>
    <w:rsid w:val="00272A01"/>
    <w:rsid w:val="00274C12"/>
    <w:rsid w:val="00275284"/>
    <w:rsid w:val="00275D36"/>
    <w:rsid w:val="00276C5D"/>
    <w:rsid w:val="00276F1A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15C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53F"/>
    <w:rsid w:val="002A3BA3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C28"/>
    <w:rsid w:val="002F1CC0"/>
    <w:rsid w:val="002F313E"/>
    <w:rsid w:val="002F3227"/>
    <w:rsid w:val="002F3228"/>
    <w:rsid w:val="002F34B9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1046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6A03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2EB1"/>
    <w:rsid w:val="0037306F"/>
    <w:rsid w:val="0037347C"/>
    <w:rsid w:val="0037367A"/>
    <w:rsid w:val="00373961"/>
    <w:rsid w:val="00373AC9"/>
    <w:rsid w:val="0037459B"/>
    <w:rsid w:val="003749CD"/>
    <w:rsid w:val="00375896"/>
    <w:rsid w:val="00376349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472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B74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0C47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0D50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42E9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3E1A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8D2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8A0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349B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493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5CEC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7E4"/>
    <w:rsid w:val="00551AE3"/>
    <w:rsid w:val="0055295C"/>
    <w:rsid w:val="00552A0C"/>
    <w:rsid w:val="00554315"/>
    <w:rsid w:val="005551D3"/>
    <w:rsid w:val="005553A6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279C"/>
    <w:rsid w:val="00573F04"/>
    <w:rsid w:val="00574B3E"/>
    <w:rsid w:val="00575EF0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4C9"/>
    <w:rsid w:val="005E5DA6"/>
    <w:rsid w:val="005E619A"/>
    <w:rsid w:val="005E7AEC"/>
    <w:rsid w:val="005E7ED2"/>
    <w:rsid w:val="005F132E"/>
    <w:rsid w:val="005F1E91"/>
    <w:rsid w:val="005F223B"/>
    <w:rsid w:val="005F2976"/>
    <w:rsid w:val="005F3103"/>
    <w:rsid w:val="005F44EC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26C"/>
    <w:rsid w:val="00607E0B"/>
    <w:rsid w:val="0061006F"/>
    <w:rsid w:val="006103A6"/>
    <w:rsid w:val="00611465"/>
    <w:rsid w:val="0061200B"/>
    <w:rsid w:val="006130A2"/>
    <w:rsid w:val="00613699"/>
    <w:rsid w:val="00614269"/>
    <w:rsid w:val="00614447"/>
    <w:rsid w:val="00614C83"/>
    <w:rsid w:val="00614F1F"/>
    <w:rsid w:val="00615D0E"/>
    <w:rsid w:val="006166DA"/>
    <w:rsid w:val="00617139"/>
    <w:rsid w:val="00621EB6"/>
    <w:rsid w:val="00622053"/>
    <w:rsid w:val="00622FAC"/>
    <w:rsid w:val="00624369"/>
    <w:rsid w:val="006243ED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5C00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759"/>
    <w:rsid w:val="00675A42"/>
    <w:rsid w:val="00675AD6"/>
    <w:rsid w:val="00675B1D"/>
    <w:rsid w:val="00675BE2"/>
    <w:rsid w:val="00676CB7"/>
    <w:rsid w:val="00680296"/>
    <w:rsid w:val="0068083E"/>
    <w:rsid w:val="00680D8A"/>
    <w:rsid w:val="006812C5"/>
    <w:rsid w:val="00681B2D"/>
    <w:rsid w:val="00683F1F"/>
    <w:rsid w:val="006847F7"/>
    <w:rsid w:val="0068701D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CAA"/>
    <w:rsid w:val="006E2D7C"/>
    <w:rsid w:val="006E3B8D"/>
    <w:rsid w:val="006E58C9"/>
    <w:rsid w:val="006E5ED3"/>
    <w:rsid w:val="006E5F9C"/>
    <w:rsid w:val="006E6F47"/>
    <w:rsid w:val="006F022D"/>
    <w:rsid w:val="006F072D"/>
    <w:rsid w:val="006F1A33"/>
    <w:rsid w:val="006F25B5"/>
    <w:rsid w:val="006F27CE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078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A9C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0AF5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577A7"/>
    <w:rsid w:val="0076050A"/>
    <w:rsid w:val="00762A03"/>
    <w:rsid w:val="0076343A"/>
    <w:rsid w:val="00766EE5"/>
    <w:rsid w:val="00767A41"/>
    <w:rsid w:val="00767DF9"/>
    <w:rsid w:val="00767F7F"/>
    <w:rsid w:val="0077111D"/>
    <w:rsid w:val="00771445"/>
    <w:rsid w:val="00772166"/>
    <w:rsid w:val="00772DD5"/>
    <w:rsid w:val="007742A7"/>
    <w:rsid w:val="00775A15"/>
    <w:rsid w:val="00775B22"/>
    <w:rsid w:val="00776C80"/>
    <w:rsid w:val="00777644"/>
    <w:rsid w:val="00780DE2"/>
    <w:rsid w:val="00780F6B"/>
    <w:rsid w:val="0078118F"/>
    <w:rsid w:val="00782C5A"/>
    <w:rsid w:val="007831E6"/>
    <w:rsid w:val="007844A2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A7D3D"/>
    <w:rsid w:val="007B05C7"/>
    <w:rsid w:val="007B0FAC"/>
    <w:rsid w:val="007B19DB"/>
    <w:rsid w:val="007B1E4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94E"/>
    <w:rsid w:val="007D2C82"/>
    <w:rsid w:val="007D2D43"/>
    <w:rsid w:val="007D2EF4"/>
    <w:rsid w:val="007D3BDF"/>
    <w:rsid w:val="007D64C5"/>
    <w:rsid w:val="007D65B7"/>
    <w:rsid w:val="007E0055"/>
    <w:rsid w:val="007E0255"/>
    <w:rsid w:val="007E096F"/>
    <w:rsid w:val="007E2F68"/>
    <w:rsid w:val="007E3145"/>
    <w:rsid w:val="007E34C5"/>
    <w:rsid w:val="007E3CDD"/>
    <w:rsid w:val="007E3CF6"/>
    <w:rsid w:val="007E410D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63F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3DED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728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7D9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5D6F"/>
    <w:rsid w:val="008D6141"/>
    <w:rsid w:val="008D6609"/>
    <w:rsid w:val="008D6A65"/>
    <w:rsid w:val="008D72C9"/>
    <w:rsid w:val="008D7510"/>
    <w:rsid w:val="008D7C39"/>
    <w:rsid w:val="008E095F"/>
    <w:rsid w:val="008E096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0254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5215"/>
    <w:rsid w:val="00926363"/>
    <w:rsid w:val="00927E96"/>
    <w:rsid w:val="009301AC"/>
    <w:rsid w:val="0093152F"/>
    <w:rsid w:val="00933B1D"/>
    <w:rsid w:val="00933ECA"/>
    <w:rsid w:val="00933F0E"/>
    <w:rsid w:val="00934465"/>
    <w:rsid w:val="00934695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75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3F9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246"/>
    <w:rsid w:val="009C2525"/>
    <w:rsid w:val="009C374A"/>
    <w:rsid w:val="009C3DA6"/>
    <w:rsid w:val="009C5599"/>
    <w:rsid w:val="009C72D7"/>
    <w:rsid w:val="009C74C3"/>
    <w:rsid w:val="009C7F11"/>
    <w:rsid w:val="009D05A1"/>
    <w:rsid w:val="009D09FA"/>
    <w:rsid w:val="009D0B00"/>
    <w:rsid w:val="009D1002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6F85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5B9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C6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757"/>
    <w:rsid w:val="00AA39A1"/>
    <w:rsid w:val="00AA41EA"/>
    <w:rsid w:val="00AA45E6"/>
    <w:rsid w:val="00AA56BD"/>
    <w:rsid w:val="00AA7CC9"/>
    <w:rsid w:val="00AA7ED2"/>
    <w:rsid w:val="00AB0459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765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DE9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6B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3A5E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6F63"/>
    <w:rsid w:val="00BA7712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54C"/>
    <w:rsid w:val="00BF19D9"/>
    <w:rsid w:val="00BF34A6"/>
    <w:rsid w:val="00BF34AC"/>
    <w:rsid w:val="00BF38B3"/>
    <w:rsid w:val="00BF3A38"/>
    <w:rsid w:val="00BF401B"/>
    <w:rsid w:val="00BF59E6"/>
    <w:rsid w:val="00BF5F1D"/>
    <w:rsid w:val="00BF69A5"/>
    <w:rsid w:val="00BF6DC2"/>
    <w:rsid w:val="00BF7DEF"/>
    <w:rsid w:val="00C00F2E"/>
    <w:rsid w:val="00C01743"/>
    <w:rsid w:val="00C01800"/>
    <w:rsid w:val="00C02921"/>
    <w:rsid w:val="00C02CDF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64BA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4788D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6D3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89E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3A44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07DD9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1FA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C64"/>
    <w:rsid w:val="00D47F1B"/>
    <w:rsid w:val="00D504A4"/>
    <w:rsid w:val="00D529A1"/>
    <w:rsid w:val="00D52E38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C7A58"/>
    <w:rsid w:val="00DD2419"/>
    <w:rsid w:val="00DD3472"/>
    <w:rsid w:val="00DD3955"/>
    <w:rsid w:val="00DD59B1"/>
    <w:rsid w:val="00DD6B43"/>
    <w:rsid w:val="00DD79A9"/>
    <w:rsid w:val="00DD7C4D"/>
    <w:rsid w:val="00DD7F01"/>
    <w:rsid w:val="00DE021F"/>
    <w:rsid w:val="00DE0B3B"/>
    <w:rsid w:val="00DE0E5C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27C5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6C2B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C18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6A1"/>
    <w:rsid w:val="00E91F88"/>
    <w:rsid w:val="00E92A2D"/>
    <w:rsid w:val="00E92D5B"/>
    <w:rsid w:val="00E93E40"/>
    <w:rsid w:val="00E948F9"/>
    <w:rsid w:val="00E94E2A"/>
    <w:rsid w:val="00E95227"/>
    <w:rsid w:val="00E95B21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A7547"/>
    <w:rsid w:val="00EB08F1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C7A67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F00"/>
    <w:rsid w:val="00EF336F"/>
    <w:rsid w:val="00EF3D13"/>
    <w:rsid w:val="00EF4299"/>
    <w:rsid w:val="00EF54AA"/>
    <w:rsid w:val="00EF6A11"/>
    <w:rsid w:val="00EF6F6D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0ACB"/>
    <w:rsid w:val="00F12526"/>
    <w:rsid w:val="00F140AB"/>
    <w:rsid w:val="00F141D2"/>
    <w:rsid w:val="00F14B2F"/>
    <w:rsid w:val="00F14B92"/>
    <w:rsid w:val="00F14B95"/>
    <w:rsid w:val="00F14CEC"/>
    <w:rsid w:val="00F14D60"/>
    <w:rsid w:val="00F161B5"/>
    <w:rsid w:val="00F16CBC"/>
    <w:rsid w:val="00F17395"/>
    <w:rsid w:val="00F200F0"/>
    <w:rsid w:val="00F229CF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D73"/>
    <w:rsid w:val="00F40E12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D8B"/>
    <w:rsid w:val="00F46E2A"/>
    <w:rsid w:val="00F508E1"/>
    <w:rsid w:val="00F53202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200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19E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2EF6"/>
    <w:rsid w:val="00FE366E"/>
    <w:rsid w:val="00FE38D3"/>
    <w:rsid w:val="00FE42BC"/>
    <w:rsid w:val="00FE52A7"/>
    <w:rsid w:val="00FE5631"/>
    <w:rsid w:val="00FE5AD7"/>
    <w:rsid w:val="00FE612C"/>
    <w:rsid w:val="00FE61E7"/>
    <w:rsid w:val="00FE65E1"/>
    <w:rsid w:val="00FE6A40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4B7"/>
    <w:rsid w:val="00FF486F"/>
    <w:rsid w:val="00FF53C8"/>
    <w:rsid w:val="00FF56A0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B7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athimages.swarthmore.edu/index.php/Ambiguous_C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5</Pages>
  <Words>841</Words>
  <Characters>3275</Characters>
  <Application>Microsoft Office Word</Application>
  <DocSecurity>0</DocSecurity>
  <Lines>327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34</cp:revision>
  <cp:lastPrinted>2023-01-18T08:05:00Z</cp:lastPrinted>
  <dcterms:created xsi:type="dcterms:W3CDTF">2017-10-16T05:33:00Z</dcterms:created>
  <dcterms:modified xsi:type="dcterms:W3CDTF">2026-01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4d91cf79bde879e4b3356a4a907d60dd02ad812b6a011eb65bc43049cfdcb865</vt:lpwstr>
  </property>
</Properties>
</file>